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65C0" w14:textId="77777777" w:rsidR="000B0AE3" w:rsidRPr="000B0AE3" w:rsidRDefault="000B0AE3" w:rsidP="00A453A8">
      <w:pPr>
        <w:spacing w:after="0" w:line="240" w:lineRule="auto"/>
        <w:jc w:val="center"/>
        <w:rPr>
          <w:b/>
          <w:u w:val="single"/>
        </w:rPr>
      </w:pPr>
      <w:r w:rsidRPr="000B0AE3">
        <w:rPr>
          <w:b/>
          <w:u w:val="single"/>
        </w:rPr>
        <w:t>The Ministry of Amnesia</w:t>
      </w:r>
    </w:p>
    <w:p w14:paraId="5377F18E" w14:textId="71DF6406" w:rsidR="006A5E11" w:rsidRPr="003320DD" w:rsidRDefault="006A5E11" w:rsidP="00325F70">
      <w:pPr>
        <w:spacing w:after="0" w:line="240" w:lineRule="auto"/>
      </w:pPr>
      <w:r w:rsidRPr="003320DD">
        <w:t>A storybook fog descend</w:t>
      </w:r>
      <w:r w:rsidR="00206E44">
        <w:t>s</w:t>
      </w:r>
      <w:r w:rsidRPr="003320DD">
        <w:t>, a burial its cue in the theatre of life.</w:t>
      </w:r>
      <w:r w:rsidR="00325F70">
        <w:t xml:space="preserve"> </w:t>
      </w:r>
      <w:r w:rsidRPr="003320DD">
        <w:t>It unfurl</w:t>
      </w:r>
      <w:r w:rsidR="00206E44">
        <w:t>s</w:t>
      </w:r>
      <w:r w:rsidRPr="003320DD">
        <w:t xml:space="preserve"> </w:t>
      </w:r>
      <w:r w:rsidR="00FD125D">
        <w:t xml:space="preserve">over </w:t>
      </w:r>
      <w:r w:rsidR="00F55F25">
        <w:t>G</w:t>
      </w:r>
      <w:r w:rsidR="001473F9">
        <w:t>olgotha</w:t>
      </w:r>
      <w:r w:rsidR="00D732F7">
        <w:t>,</w:t>
      </w:r>
      <w:r w:rsidRPr="003320DD">
        <w:t xml:space="preserve"> </w:t>
      </w:r>
      <w:r w:rsidR="002E6ACE">
        <w:t xml:space="preserve">bestowing </w:t>
      </w:r>
      <w:r w:rsidR="003F4EB3">
        <w:t xml:space="preserve">melancholy </w:t>
      </w:r>
      <w:r w:rsidR="00210EC6" w:rsidRPr="003320DD">
        <w:t>kiss</w:t>
      </w:r>
      <w:r w:rsidR="00210EC6">
        <w:t>es</w:t>
      </w:r>
      <w:r w:rsidR="00210EC6" w:rsidRPr="003320DD">
        <w:t xml:space="preserve"> </w:t>
      </w:r>
      <w:r w:rsidR="007B39CD">
        <w:t xml:space="preserve">upon </w:t>
      </w:r>
      <w:r w:rsidR="00210EC6" w:rsidRPr="003320DD">
        <w:t>the mossy cheeks of angels</w:t>
      </w:r>
      <w:r w:rsidR="00944A6E">
        <w:t>,</w:t>
      </w:r>
      <w:r w:rsidR="00210EC6" w:rsidRPr="003320DD">
        <w:t xml:space="preserve"> </w:t>
      </w:r>
      <w:r w:rsidRPr="003320DD">
        <w:t>then curl</w:t>
      </w:r>
      <w:r w:rsidR="00210EC6">
        <w:t>s</w:t>
      </w:r>
      <w:r w:rsidRPr="003320DD">
        <w:t xml:space="preserve"> </w:t>
      </w:r>
      <w:r w:rsidR="002E6ACE">
        <w:t xml:space="preserve">across the creased sheet of </w:t>
      </w:r>
      <w:r w:rsidRPr="003320DD">
        <w:t xml:space="preserve">the valley making for its own watery grave on the surface of </w:t>
      </w:r>
      <w:r w:rsidR="00325F70">
        <w:t xml:space="preserve">a </w:t>
      </w:r>
      <w:r w:rsidR="008B2561">
        <w:t>river</w:t>
      </w:r>
      <w:r w:rsidRPr="003320DD">
        <w:t>.</w:t>
      </w:r>
    </w:p>
    <w:p w14:paraId="3B7AAB6E" w14:textId="271BE84F" w:rsidR="006A5E11" w:rsidRPr="003320DD" w:rsidRDefault="006A5E11" w:rsidP="00A453A8">
      <w:pPr>
        <w:spacing w:after="0" w:line="240" w:lineRule="auto"/>
        <w:ind w:firstLine="720"/>
      </w:pPr>
      <w:r w:rsidRPr="003320DD">
        <w:t xml:space="preserve">A </w:t>
      </w:r>
      <w:r w:rsidR="00944A6E">
        <w:t xml:space="preserve">shivering throng </w:t>
      </w:r>
      <w:r w:rsidRPr="003320DD">
        <w:t>gather</w:t>
      </w:r>
      <w:r w:rsidR="00206E44">
        <w:t>s</w:t>
      </w:r>
      <w:r w:rsidRPr="003320DD">
        <w:t xml:space="preserve"> beside a </w:t>
      </w:r>
      <w:r w:rsidR="002E6ACE">
        <w:t>pit</w:t>
      </w:r>
      <w:r w:rsidRPr="003320DD">
        <w:t xml:space="preserve"> </w:t>
      </w:r>
      <w:r w:rsidR="00944A6E">
        <w:t>carved i</w:t>
      </w:r>
      <w:r w:rsidRPr="003320DD">
        <w:t xml:space="preserve">n </w:t>
      </w:r>
      <w:r w:rsidR="00B130F2">
        <w:t xml:space="preserve">the </w:t>
      </w:r>
      <w:r w:rsidR="00602BF3">
        <w:t>hillside c</w:t>
      </w:r>
      <w:r w:rsidRPr="003320DD">
        <w:t xml:space="preserve">emetery, hearts </w:t>
      </w:r>
      <w:r w:rsidR="00944A6E" w:rsidRPr="003320DD">
        <w:t>dense</w:t>
      </w:r>
      <w:r w:rsidR="00944A6E">
        <w:t xml:space="preserve"> as </w:t>
      </w:r>
      <w:r w:rsidR="00602BF3">
        <w:t xml:space="preserve">its </w:t>
      </w:r>
      <w:r w:rsidR="00944A6E">
        <w:t>clay</w:t>
      </w:r>
      <w:r w:rsidRPr="003320DD">
        <w:t xml:space="preserve">. </w:t>
      </w:r>
      <w:r w:rsidR="00D24669">
        <w:t xml:space="preserve">Such places are where </w:t>
      </w:r>
      <w:r w:rsidR="0092247F">
        <w:t xml:space="preserve">our stories </w:t>
      </w:r>
      <w:r w:rsidRPr="003320DD">
        <w:t xml:space="preserve">end. The casket </w:t>
      </w:r>
      <w:r w:rsidR="001473F9">
        <w:t>is a dead weight</w:t>
      </w:r>
      <w:r w:rsidRPr="003320DD">
        <w:t xml:space="preserve">, </w:t>
      </w:r>
      <w:r w:rsidR="00B130F2">
        <w:t>yet</w:t>
      </w:r>
      <w:r w:rsidRPr="003320DD">
        <w:t xml:space="preserve"> to </w:t>
      </w:r>
      <w:r>
        <w:t>be swallowed</w:t>
      </w:r>
      <w:r w:rsidRPr="003320DD">
        <w:t>.</w:t>
      </w:r>
    </w:p>
    <w:p w14:paraId="6C0F6271" w14:textId="0D821B2C" w:rsidR="006A5E11" w:rsidRPr="003320DD" w:rsidRDefault="002E6ACE" w:rsidP="00A453A8">
      <w:pPr>
        <w:spacing w:after="0" w:line="240" w:lineRule="auto"/>
        <w:ind w:firstLine="720"/>
      </w:pPr>
      <w:r>
        <w:t>Sean</w:t>
      </w:r>
      <w:r w:rsidR="00944A6E">
        <w:t xml:space="preserve"> pinches </w:t>
      </w:r>
      <w:r w:rsidR="006A5E11" w:rsidRPr="003320DD">
        <w:t>his jacket</w:t>
      </w:r>
      <w:r w:rsidR="00944A6E">
        <w:t xml:space="preserve"> </w:t>
      </w:r>
      <w:r w:rsidR="00552C76">
        <w:t xml:space="preserve">closed </w:t>
      </w:r>
      <w:r w:rsidR="006A5E11" w:rsidRPr="003320DD">
        <w:t>in the chill as he step</w:t>
      </w:r>
      <w:r w:rsidR="00206E44">
        <w:t>s</w:t>
      </w:r>
      <w:r w:rsidR="006A5E11" w:rsidRPr="003320DD">
        <w:t xml:space="preserve"> </w:t>
      </w:r>
      <w:r w:rsidR="0092247F">
        <w:t xml:space="preserve">from </w:t>
      </w:r>
      <w:r w:rsidR="00206E44">
        <w:t xml:space="preserve">his </w:t>
      </w:r>
      <w:r w:rsidR="006A5E11" w:rsidRPr="003320DD">
        <w:t>car</w:t>
      </w:r>
      <w:r w:rsidR="00944A6E">
        <w:t>,</w:t>
      </w:r>
      <w:r w:rsidR="006A5E11" w:rsidRPr="003320DD">
        <w:t xml:space="preserve"> and </w:t>
      </w:r>
      <w:r w:rsidR="00944A6E">
        <w:t xml:space="preserve">sees </w:t>
      </w:r>
      <w:r w:rsidR="006A5E11" w:rsidRPr="003320DD">
        <w:t xml:space="preserve">other mourners do the same. They </w:t>
      </w:r>
      <w:r w:rsidR="00944A6E">
        <w:t xml:space="preserve">make for </w:t>
      </w:r>
      <w:r w:rsidR="00671E66">
        <w:t xml:space="preserve">a </w:t>
      </w:r>
      <w:r w:rsidR="00944A6E">
        <w:t>black figure</w:t>
      </w:r>
      <w:r>
        <w:t>,</w:t>
      </w:r>
      <w:r w:rsidR="00944A6E">
        <w:t xml:space="preserve"> a</w:t>
      </w:r>
      <w:r w:rsidR="006A5E11" w:rsidRPr="003320DD">
        <w:t xml:space="preserve"> </w:t>
      </w:r>
      <w:r w:rsidR="005A45FF">
        <w:t xml:space="preserve">sombre </w:t>
      </w:r>
      <w:r w:rsidR="006A5E11" w:rsidRPr="003320DD">
        <w:t>priest position</w:t>
      </w:r>
      <w:r w:rsidR="00206E44">
        <w:t>ed</w:t>
      </w:r>
      <w:r w:rsidR="006A5E11" w:rsidRPr="003320DD">
        <w:t xml:space="preserve"> at the headstone, </w:t>
      </w:r>
      <w:r>
        <w:t xml:space="preserve">his </w:t>
      </w:r>
      <w:r w:rsidR="006A5E11" w:rsidRPr="003320DD">
        <w:t xml:space="preserve">purple </w:t>
      </w:r>
      <w:r w:rsidR="005A45FF">
        <w:t xml:space="preserve">stole tumbling </w:t>
      </w:r>
      <w:r>
        <w:t xml:space="preserve">down </w:t>
      </w:r>
      <w:r w:rsidR="001473F9">
        <w:t xml:space="preserve">a </w:t>
      </w:r>
      <w:r w:rsidR="0092247F">
        <w:t xml:space="preserve">billowing </w:t>
      </w:r>
      <w:r w:rsidR="005A45FF">
        <w:t>cassock</w:t>
      </w:r>
      <w:r w:rsidR="00671E66">
        <w:t xml:space="preserve">. </w:t>
      </w:r>
      <w:r>
        <w:t xml:space="preserve">Their </w:t>
      </w:r>
      <w:r w:rsidR="006A5E11" w:rsidRPr="003320DD">
        <w:t>uneven statures match</w:t>
      </w:r>
      <w:r w:rsidR="00206E44">
        <w:t xml:space="preserve"> </w:t>
      </w:r>
      <w:r w:rsidR="006A5E11" w:rsidRPr="003320DD">
        <w:t xml:space="preserve">the </w:t>
      </w:r>
      <w:r w:rsidR="005A45FF">
        <w:t xml:space="preserve">jagged </w:t>
      </w:r>
      <w:r w:rsidR="00944A6E">
        <w:t xml:space="preserve">contours of </w:t>
      </w:r>
      <w:r w:rsidR="006A5E11" w:rsidRPr="003320DD">
        <w:t>th</w:t>
      </w:r>
      <w:r w:rsidR="00602BF3">
        <w:t>e</w:t>
      </w:r>
      <w:r w:rsidR="006A5E11" w:rsidRPr="003320DD">
        <w:t xml:space="preserve"> </w:t>
      </w:r>
      <w:r w:rsidR="00325F70">
        <w:t>bon</w:t>
      </w:r>
      <w:r w:rsidR="00671E66">
        <w:t>eyard</w:t>
      </w:r>
      <w:r w:rsidR="006A5E11" w:rsidRPr="003320DD">
        <w:t>.</w:t>
      </w:r>
    </w:p>
    <w:p w14:paraId="25406DD5" w14:textId="77777777" w:rsidR="006A5E11" w:rsidRPr="003320DD" w:rsidRDefault="006A5E11" w:rsidP="00A453A8">
      <w:pPr>
        <w:spacing w:after="0" w:line="240" w:lineRule="auto"/>
        <w:ind w:firstLine="720"/>
      </w:pPr>
      <w:r w:rsidRPr="003320DD">
        <w:t xml:space="preserve">The fog </w:t>
      </w:r>
      <w:r w:rsidR="00206E44">
        <w:t>i</w:t>
      </w:r>
      <w:r w:rsidRPr="003320DD">
        <w:t>s an insistent master of ceremonies. It encircle</w:t>
      </w:r>
      <w:r w:rsidR="00206E44">
        <w:t>s</w:t>
      </w:r>
      <w:r w:rsidRPr="003320DD">
        <w:t xml:space="preserve"> the</w:t>
      </w:r>
      <w:r w:rsidR="005A45FF">
        <w:t>m</w:t>
      </w:r>
      <w:r w:rsidR="0092247F">
        <w:t xml:space="preserve"> with</w:t>
      </w:r>
      <w:r w:rsidRPr="003320DD">
        <w:t xml:space="preserve"> </w:t>
      </w:r>
      <w:r w:rsidR="0092247F">
        <w:t xml:space="preserve">impatience, </w:t>
      </w:r>
      <w:r w:rsidRPr="003320DD">
        <w:t>press</w:t>
      </w:r>
      <w:r w:rsidR="005A45FF">
        <w:t xml:space="preserve">es </w:t>
      </w:r>
      <w:r w:rsidRPr="003320DD">
        <w:t>upon their backs, push</w:t>
      </w:r>
      <w:r w:rsidR="005A45FF">
        <w:t>es</w:t>
      </w:r>
      <w:r w:rsidRPr="003320DD">
        <w:t xml:space="preserve"> them closer to th</w:t>
      </w:r>
      <w:r w:rsidR="005A45FF">
        <w:t>is</w:t>
      </w:r>
      <w:r w:rsidRPr="003320DD">
        <w:t xml:space="preserve"> </w:t>
      </w:r>
      <w:r w:rsidR="001473F9">
        <w:t xml:space="preserve">maw of </w:t>
      </w:r>
      <w:r w:rsidR="00206E44">
        <w:t>the underworld</w:t>
      </w:r>
      <w:r w:rsidRPr="003320DD">
        <w:t xml:space="preserve">. It </w:t>
      </w:r>
      <w:r w:rsidR="005A45FF">
        <w:t xml:space="preserve">conjures a </w:t>
      </w:r>
      <w:r w:rsidRPr="003320DD">
        <w:t>dull continuum without past or future</w:t>
      </w:r>
      <w:r w:rsidR="005A45FF">
        <w:t xml:space="preserve"> in the metallic sky</w:t>
      </w:r>
      <w:r w:rsidRPr="003320DD">
        <w:t xml:space="preserve">. </w:t>
      </w:r>
    </w:p>
    <w:p w14:paraId="33C243B2" w14:textId="42798C16" w:rsidR="006A5E11" w:rsidRPr="003320DD" w:rsidRDefault="006A5E11" w:rsidP="00A453A8">
      <w:pPr>
        <w:spacing w:after="0" w:line="240" w:lineRule="auto"/>
        <w:ind w:firstLine="720"/>
      </w:pPr>
      <w:r w:rsidRPr="003320DD">
        <w:t>The priest’s eyes flicker</w:t>
      </w:r>
      <w:r w:rsidR="002E6ACE">
        <w:t xml:space="preserve">. He is </w:t>
      </w:r>
      <w:r w:rsidRPr="003320DD">
        <w:t>check</w:t>
      </w:r>
      <w:r w:rsidR="002E6ACE">
        <w:t>ing</w:t>
      </w:r>
      <w:r w:rsidRPr="003320DD">
        <w:t xml:space="preserve"> </w:t>
      </w:r>
      <w:r w:rsidR="00B130F2">
        <w:t xml:space="preserve">that </w:t>
      </w:r>
      <w:r w:rsidR="00D24669">
        <w:t xml:space="preserve">his audience is </w:t>
      </w:r>
      <w:r w:rsidR="0092247F">
        <w:t>attentive</w:t>
      </w:r>
      <w:r w:rsidR="005A45FF">
        <w:t>. H</w:t>
      </w:r>
      <w:r w:rsidR="00206E44">
        <w:t xml:space="preserve">e </w:t>
      </w:r>
      <w:r w:rsidR="00B130F2" w:rsidRPr="003320DD">
        <w:t>recite</w:t>
      </w:r>
      <w:r w:rsidR="005A45FF">
        <w:t>s</w:t>
      </w:r>
      <w:r w:rsidRPr="003320DD">
        <w:t>.</w:t>
      </w:r>
      <w:r w:rsidR="00C76C14">
        <w:t xml:space="preserve"> Rest in </w:t>
      </w:r>
      <w:r w:rsidR="003F4EB3">
        <w:t xml:space="preserve">everlasting </w:t>
      </w:r>
      <w:r w:rsidR="00C76C14">
        <w:t>peace, Marie.</w:t>
      </w:r>
    </w:p>
    <w:p w14:paraId="5F69718C" w14:textId="1E38FCF2" w:rsidR="006A5E11" w:rsidRPr="003320DD" w:rsidRDefault="00C76C14" w:rsidP="00A453A8">
      <w:pPr>
        <w:spacing w:after="0" w:line="240" w:lineRule="auto"/>
        <w:ind w:firstLine="720"/>
      </w:pPr>
      <w:r>
        <w:t xml:space="preserve">Sean knows </w:t>
      </w:r>
      <w:r w:rsidR="00741D21">
        <w:t xml:space="preserve">his mother </w:t>
      </w:r>
      <w:r>
        <w:t xml:space="preserve">will not. </w:t>
      </w:r>
      <w:r w:rsidR="00741D21">
        <w:t xml:space="preserve">She will churn in death as she did in life and he will continue to carry the </w:t>
      </w:r>
      <w:r w:rsidR="00325F70">
        <w:t xml:space="preserve">lifetime’s </w:t>
      </w:r>
      <w:r w:rsidR="00741D21">
        <w:t xml:space="preserve">weight of her unhappiness. </w:t>
      </w:r>
      <w:r w:rsidR="006A5E11" w:rsidRPr="003320DD">
        <w:t xml:space="preserve">It is </w:t>
      </w:r>
      <w:r w:rsidR="005A45FF">
        <w:t xml:space="preserve">repeated ad nauseam </w:t>
      </w:r>
      <w:r w:rsidR="006A5E11" w:rsidRPr="003320DD">
        <w:t xml:space="preserve">that Alzheimer’s is a curse, but he </w:t>
      </w:r>
      <w:r w:rsidR="00206E44">
        <w:t>thinks otherwise</w:t>
      </w:r>
      <w:r w:rsidR="006A5E11" w:rsidRPr="003320DD">
        <w:t xml:space="preserve">. </w:t>
      </w:r>
      <w:r w:rsidR="00206E44">
        <w:t>W</w:t>
      </w:r>
      <w:r w:rsidR="006A5E11" w:rsidRPr="003320DD">
        <w:t xml:space="preserve">hy face death </w:t>
      </w:r>
      <w:r w:rsidR="00210EC6">
        <w:t xml:space="preserve">burdened </w:t>
      </w:r>
      <w:r w:rsidR="002E6ACE">
        <w:t xml:space="preserve">with </w:t>
      </w:r>
      <w:r w:rsidR="009224DD">
        <w:t xml:space="preserve">such </w:t>
      </w:r>
      <w:r w:rsidR="006A5E11" w:rsidRPr="003320DD">
        <w:t>baggage</w:t>
      </w:r>
      <w:r w:rsidR="009224DD">
        <w:t xml:space="preserve"> as she carried</w:t>
      </w:r>
      <w:r w:rsidR="000769DC">
        <w:t>?</w:t>
      </w:r>
      <w:r w:rsidR="002E6ACE">
        <w:t xml:space="preserve"> </w:t>
      </w:r>
      <w:r w:rsidR="00B130F2">
        <w:t>T</w:t>
      </w:r>
      <w:r w:rsidR="002E6ACE">
        <w:t>ortured memories</w:t>
      </w:r>
      <w:r w:rsidR="00FF050B">
        <w:t>,</w:t>
      </w:r>
      <w:r w:rsidR="001473F9">
        <w:t xml:space="preserve"> coloured by </w:t>
      </w:r>
      <w:r w:rsidR="009224DD">
        <w:t>wrath</w:t>
      </w:r>
      <w:r w:rsidR="00325F70">
        <w:t xml:space="preserve"> at the misfortunes that haunt</w:t>
      </w:r>
      <w:r w:rsidR="00552C76">
        <w:t>ed</w:t>
      </w:r>
      <w:r w:rsidR="00325F70">
        <w:t xml:space="preserve"> her</w:t>
      </w:r>
      <w:r w:rsidR="009224DD">
        <w:t>.</w:t>
      </w:r>
      <w:r w:rsidR="006A5E11" w:rsidRPr="003320DD">
        <w:t xml:space="preserve"> </w:t>
      </w:r>
    </w:p>
    <w:p w14:paraId="6B35EAEA" w14:textId="1F53C43D" w:rsidR="006A5E11" w:rsidRPr="0089368B" w:rsidRDefault="00206E44" w:rsidP="00A453A8">
      <w:pPr>
        <w:spacing w:after="0" w:line="240" w:lineRule="auto"/>
        <w:ind w:firstLine="720"/>
      </w:pPr>
      <w:r>
        <w:t xml:space="preserve">He spies </w:t>
      </w:r>
      <w:r w:rsidR="00552C76">
        <w:t xml:space="preserve">long </w:t>
      </w:r>
      <w:r w:rsidR="006A5E11">
        <w:t xml:space="preserve">lost </w:t>
      </w:r>
      <w:r w:rsidR="00741D21">
        <w:t>brothers</w:t>
      </w:r>
      <w:r w:rsidR="00FF050B">
        <w:t xml:space="preserve">, </w:t>
      </w:r>
      <w:r w:rsidR="005A45FF">
        <w:t>hard to recognise</w:t>
      </w:r>
      <w:r w:rsidR="006A5E11" w:rsidRPr="0089368B">
        <w:t xml:space="preserve"> after all these years</w:t>
      </w:r>
      <w:r w:rsidR="00741D21">
        <w:t xml:space="preserve">, broken men who </w:t>
      </w:r>
      <w:r w:rsidR="00552C76">
        <w:t xml:space="preserve">ran from </w:t>
      </w:r>
      <w:r w:rsidR="00296F9A">
        <w:t>her overbearing presence</w:t>
      </w:r>
      <w:r w:rsidR="002E6ACE">
        <w:t xml:space="preserve">. A pale </w:t>
      </w:r>
      <w:r w:rsidR="001973A0">
        <w:t xml:space="preserve">fellow </w:t>
      </w:r>
      <w:r>
        <w:t>with sagg</w:t>
      </w:r>
      <w:r w:rsidR="005A45FF">
        <w:t>i</w:t>
      </w:r>
      <w:r>
        <w:t>ng cheeks</w:t>
      </w:r>
      <w:r w:rsidR="005A45FF">
        <w:t xml:space="preserve">, </w:t>
      </w:r>
      <w:r w:rsidR="002E6ACE">
        <w:t xml:space="preserve">a </w:t>
      </w:r>
      <w:r w:rsidR="006A5E11" w:rsidRPr="0089368B">
        <w:t>white</w:t>
      </w:r>
      <w:r>
        <w:t xml:space="preserve"> quiff</w:t>
      </w:r>
      <w:r w:rsidR="006A5E11" w:rsidRPr="0089368B">
        <w:t xml:space="preserve">, television screen glasses. </w:t>
      </w:r>
      <w:r>
        <w:t xml:space="preserve">An </w:t>
      </w:r>
      <w:r w:rsidR="006A5E11" w:rsidRPr="0089368B">
        <w:t>overweight</w:t>
      </w:r>
      <w:r w:rsidR="002E6ACE">
        <w:t xml:space="preserve"> </w:t>
      </w:r>
      <w:r w:rsidR="006A5E11" w:rsidRPr="0089368B">
        <w:t xml:space="preserve">scruff </w:t>
      </w:r>
      <w:r w:rsidR="005A45FF">
        <w:t>past</w:t>
      </w:r>
      <w:r w:rsidR="007B39CD">
        <w:t xml:space="preserve">ing </w:t>
      </w:r>
      <w:r w:rsidR="006A5E11" w:rsidRPr="0089368B">
        <w:t>thi</w:t>
      </w:r>
      <w:r w:rsidR="005A45FF">
        <w:t>n</w:t>
      </w:r>
      <w:r w:rsidR="006A5E11" w:rsidRPr="0089368B">
        <w:t xml:space="preserve">ning </w:t>
      </w:r>
      <w:r w:rsidR="005A45FF">
        <w:t xml:space="preserve">hair </w:t>
      </w:r>
      <w:r w:rsidR="006A5E11" w:rsidRPr="0089368B">
        <w:t xml:space="preserve">with </w:t>
      </w:r>
      <w:r w:rsidR="002E6ACE">
        <w:t xml:space="preserve">a </w:t>
      </w:r>
      <w:r w:rsidR="005A45FF">
        <w:t xml:space="preserve">flattened </w:t>
      </w:r>
      <w:r w:rsidR="006A5E11" w:rsidRPr="0089368B">
        <w:t>palm.</w:t>
      </w:r>
      <w:r w:rsidR="00FF050B">
        <w:t xml:space="preserve"> </w:t>
      </w:r>
      <w:r w:rsidR="006A5E11" w:rsidRPr="0089368B">
        <w:t>The</w:t>
      </w:r>
      <w:r w:rsidR="00552C76">
        <w:t>ir</w:t>
      </w:r>
      <w:r w:rsidR="00325F70">
        <w:t xml:space="preserve"> </w:t>
      </w:r>
      <w:r w:rsidR="006A5E11" w:rsidRPr="0089368B">
        <w:t>eyes me</w:t>
      </w:r>
      <w:r w:rsidR="00210EC6">
        <w:t>e</w:t>
      </w:r>
      <w:r w:rsidR="006A5E11" w:rsidRPr="0089368B">
        <w:t xml:space="preserve">t and </w:t>
      </w:r>
      <w:r>
        <w:t xml:space="preserve">they </w:t>
      </w:r>
      <w:r w:rsidR="006A5E11" w:rsidRPr="0089368B">
        <w:t>nod</w:t>
      </w:r>
      <w:r w:rsidR="00325F70">
        <w:t xml:space="preserve"> at each other</w:t>
      </w:r>
      <w:r w:rsidR="006A5E11" w:rsidRPr="0089368B">
        <w:t>.</w:t>
      </w:r>
    </w:p>
    <w:p w14:paraId="0E81F1CC" w14:textId="77777777" w:rsidR="006A5E11" w:rsidRDefault="006A5E11" w:rsidP="00A453A8">
      <w:pPr>
        <w:spacing w:after="0" w:line="240" w:lineRule="auto"/>
        <w:ind w:firstLine="720"/>
      </w:pPr>
      <w:r w:rsidRPr="0089368B">
        <w:t xml:space="preserve">The priest </w:t>
      </w:r>
      <w:r w:rsidR="007844F3">
        <w:t xml:space="preserve">prompts </w:t>
      </w:r>
      <w:r w:rsidRPr="0089368B">
        <w:t>the</w:t>
      </w:r>
      <w:r w:rsidR="005A45FF">
        <w:t xml:space="preserve"> mourners</w:t>
      </w:r>
      <w:r w:rsidRPr="0089368B">
        <w:t xml:space="preserve"> to punctuate his </w:t>
      </w:r>
      <w:r w:rsidR="005A45FF" w:rsidRPr="0089368B">
        <w:t xml:space="preserve">forgettable </w:t>
      </w:r>
      <w:r w:rsidR="005A45FF">
        <w:t xml:space="preserve">oration </w:t>
      </w:r>
      <w:r w:rsidRPr="0089368B">
        <w:t xml:space="preserve">with a humming “Amen”. </w:t>
      </w:r>
      <w:r w:rsidR="005A45FF">
        <w:t xml:space="preserve"> It </w:t>
      </w:r>
      <w:r w:rsidR="005552DF">
        <w:t xml:space="preserve">is </w:t>
      </w:r>
      <w:r w:rsidRPr="0089368B">
        <w:t>soon over. He blesse</w:t>
      </w:r>
      <w:r w:rsidR="005552DF">
        <w:t>s</w:t>
      </w:r>
      <w:r w:rsidRPr="0089368B">
        <w:t xml:space="preserve"> the coffin with holy water </w:t>
      </w:r>
      <w:r w:rsidR="00210EC6">
        <w:t xml:space="preserve">indistinguishable from the </w:t>
      </w:r>
      <w:r w:rsidRPr="0089368B">
        <w:t xml:space="preserve">droplets </w:t>
      </w:r>
      <w:r w:rsidR="005A45FF">
        <w:t xml:space="preserve">beading </w:t>
      </w:r>
      <w:r w:rsidRPr="0089368B">
        <w:t xml:space="preserve">its </w:t>
      </w:r>
      <w:r w:rsidR="005A45FF">
        <w:t xml:space="preserve">varnished </w:t>
      </w:r>
      <w:r w:rsidRPr="0089368B">
        <w:t xml:space="preserve">surface. </w:t>
      </w:r>
    </w:p>
    <w:p w14:paraId="5684272A" w14:textId="70FB1C74" w:rsidR="00296F9A" w:rsidRDefault="006A5E11" w:rsidP="00A453A8">
      <w:pPr>
        <w:spacing w:after="0" w:line="240" w:lineRule="auto"/>
        <w:ind w:firstLine="720"/>
      </w:pPr>
      <w:r w:rsidRPr="008B3522">
        <w:t xml:space="preserve">The solitary drive </w:t>
      </w:r>
      <w:r w:rsidR="007844F3">
        <w:t xml:space="preserve">to the wake </w:t>
      </w:r>
      <w:r w:rsidRPr="008B3522">
        <w:t xml:space="preserve">through deserted suburban streets, empty before the school run, </w:t>
      </w:r>
      <w:r w:rsidR="005552DF">
        <w:t>i</w:t>
      </w:r>
      <w:r w:rsidRPr="008B3522">
        <w:t xml:space="preserve">s </w:t>
      </w:r>
      <w:r w:rsidR="00741D21">
        <w:t xml:space="preserve">a calvary in which </w:t>
      </w:r>
      <w:r w:rsidR="00325F70">
        <w:t xml:space="preserve">the cross </w:t>
      </w:r>
      <w:r w:rsidR="00296F9A">
        <w:t>Sean</w:t>
      </w:r>
      <w:r w:rsidR="00325F70">
        <w:t xml:space="preserve"> carries </w:t>
      </w:r>
      <w:r w:rsidR="00741D21">
        <w:t xml:space="preserve">is </w:t>
      </w:r>
      <w:r w:rsidR="00325F70">
        <w:t xml:space="preserve">one of </w:t>
      </w:r>
      <w:r w:rsidR="00741D21">
        <w:t>unfathomable guilt. This burden is so heavy, he is forced to stop and breathe before resuming</w:t>
      </w:r>
      <w:r w:rsidRPr="008B3522">
        <w:t>.</w:t>
      </w:r>
      <w:r w:rsidR="00AC6A79">
        <w:t xml:space="preserve"> </w:t>
      </w:r>
    </w:p>
    <w:p w14:paraId="2A25CA0C" w14:textId="144A2ED7" w:rsidR="00676448" w:rsidRDefault="00741D21" w:rsidP="00A453A8">
      <w:pPr>
        <w:spacing w:after="0" w:line="240" w:lineRule="auto"/>
        <w:ind w:firstLine="720"/>
      </w:pPr>
      <w:r>
        <w:t>F</w:t>
      </w:r>
      <w:r w:rsidR="00BD5BFC">
        <w:t xml:space="preserve">og </w:t>
      </w:r>
      <w:r w:rsidR="003F4EB3">
        <w:t xml:space="preserve">also </w:t>
      </w:r>
      <w:r w:rsidR="00BD5BFC">
        <w:t>envelop</w:t>
      </w:r>
      <w:r w:rsidR="00210EC6">
        <w:t xml:space="preserve">s </w:t>
      </w:r>
      <w:r w:rsidR="00BD5BFC">
        <w:t xml:space="preserve">the hotel in </w:t>
      </w:r>
      <w:r w:rsidR="0092247F">
        <w:t xml:space="preserve">an eerie miasma </w:t>
      </w:r>
      <w:r w:rsidR="007B39CD">
        <w:t xml:space="preserve">and </w:t>
      </w:r>
      <w:r w:rsidR="00BD5BFC">
        <w:t xml:space="preserve">it </w:t>
      </w:r>
      <w:r w:rsidR="005A45FF">
        <w:t>i</w:t>
      </w:r>
      <w:r w:rsidR="00BD5BFC">
        <w:t xml:space="preserve">s lost to sight, </w:t>
      </w:r>
      <w:r w:rsidR="005A45FF">
        <w:t xml:space="preserve">revealed </w:t>
      </w:r>
      <w:r w:rsidR="00BD5BFC">
        <w:t xml:space="preserve">only </w:t>
      </w:r>
      <w:r w:rsidR="005A45FF">
        <w:t xml:space="preserve">by </w:t>
      </w:r>
      <w:r w:rsidR="00BD5BFC">
        <w:t xml:space="preserve">blurred yellow light from </w:t>
      </w:r>
      <w:r w:rsidR="005A45FF">
        <w:t xml:space="preserve">its </w:t>
      </w:r>
      <w:r w:rsidR="00BD5BFC">
        <w:t>windows.</w:t>
      </w:r>
      <w:r w:rsidR="005A45FF">
        <w:t xml:space="preserve"> </w:t>
      </w:r>
      <w:r w:rsidR="00BD5BFC">
        <w:t xml:space="preserve">They glow without outlines, streaking at their edges in vaporous </w:t>
      </w:r>
      <w:r w:rsidR="00676448">
        <w:t>intoxication.</w:t>
      </w:r>
    </w:p>
    <w:p w14:paraId="4A8E7B1D" w14:textId="61A6FF1A" w:rsidR="006A5E11" w:rsidRPr="004216D2" w:rsidRDefault="00296F9A" w:rsidP="00A453A8">
      <w:pPr>
        <w:spacing w:after="0" w:line="240" w:lineRule="auto"/>
        <w:ind w:firstLine="720"/>
        <w:rPr>
          <w:b/>
        </w:rPr>
      </w:pPr>
      <w:r>
        <w:t xml:space="preserve">He </w:t>
      </w:r>
      <w:r w:rsidR="006A5E11" w:rsidRPr="008B3522">
        <w:t>wait</w:t>
      </w:r>
      <w:r w:rsidR="005552DF">
        <w:t>s</w:t>
      </w:r>
      <w:r w:rsidR="006A5E11" w:rsidRPr="008B3522">
        <w:t>, tak</w:t>
      </w:r>
      <w:r w:rsidR="00676448">
        <w:t xml:space="preserve">es a </w:t>
      </w:r>
      <w:r w:rsidR="006A5E11" w:rsidRPr="008B3522">
        <w:t>breath, prepar</w:t>
      </w:r>
      <w:r w:rsidR="00676448">
        <w:t xml:space="preserve">es </w:t>
      </w:r>
      <w:r w:rsidR="006A5E11" w:rsidRPr="008B3522">
        <w:t xml:space="preserve">himself for a duty he </w:t>
      </w:r>
      <w:r w:rsidR="005552DF">
        <w:t xml:space="preserve">does </w:t>
      </w:r>
      <w:r w:rsidR="006A5E11" w:rsidRPr="008B3522">
        <w:t>not want to perform.</w:t>
      </w:r>
      <w:r w:rsidR="00676448">
        <w:t xml:space="preserve"> </w:t>
      </w:r>
      <w:r w:rsidR="006A5E11" w:rsidRPr="008B3522">
        <w:t>He trudge</w:t>
      </w:r>
      <w:r w:rsidR="005552DF">
        <w:t>s</w:t>
      </w:r>
      <w:r w:rsidR="006A5E11" w:rsidRPr="008B3522">
        <w:t xml:space="preserve"> towards the </w:t>
      </w:r>
      <w:r w:rsidR="00676448">
        <w:t xml:space="preserve">door </w:t>
      </w:r>
      <w:r w:rsidR="006A5E11" w:rsidRPr="008B3522">
        <w:t xml:space="preserve">to </w:t>
      </w:r>
      <w:r w:rsidR="0073142E">
        <w:t xml:space="preserve">familiarise himself once more </w:t>
      </w:r>
      <w:r w:rsidR="006A5E11" w:rsidRPr="008B3522">
        <w:t xml:space="preserve">with </w:t>
      </w:r>
      <w:r w:rsidR="00741D21">
        <w:t xml:space="preserve">his </w:t>
      </w:r>
      <w:r w:rsidR="001973A0">
        <w:t xml:space="preserve">prodigal </w:t>
      </w:r>
      <w:r w:rsidR="003F4EB3">
        <w:t>kin</w:t>
      </w:r>
      <w:r w:rsidR="005552DF">
        <w:t>.</w:t>
      </w:r>
      <w:r w:rsidR="00741D21">
        <w:t xml:space="preserve"> </w:t>
      </w:r>
      <w:r w:rsidR="006A5E11" w:rsidRPr="008B3522">
        <w:t xml:space="preserve">It </w:t>
      </w:r>
      <w:r w:rsidR="005552DF">
        <w:t>i</w:t>
      </w:r>
      <w:r w:rsidR="006A5E11" w:rsidRPr="008B3522">
        <w:t xml:space="preserve">s </w:t>
      </w:r>
      <w:r w:rsidR="00D24669">
        <w:t xml:space="preserve">the only </w:t>
      </w:r>
      <w:r w:rsidR="006A5E11" w:rsidRPr="008B3522">
        <w:t xml:space="preserve">way to end a </w:t>
      </w:r>
      <w:r w:rsidR="0092247F">
        <w:t>story</w:t>
      </w:r>
      <w:r w:rsidR="006A5E11" w:rsidRPr="008B3522">
        <w:t xml:space="preserve"> </w:t>
      </w:r>
      <w:r w:rsidR="00741D21">
        <w:t xml:space="preserve">in which they were </w:t>
      </w:r>
      <w:r w:rsidR="001973A0">
        <w:t>secondary characters</w:t>
      </w:r>
      <w:r w:rsidR="003F4EB3">
        <w:t>, attendants of a leading lady</w:t>
      </w:r>
      <w:r w:rsidR="006A5E11" w:rsidRPr="008B3522">
        <w:t>.</w:t>
      </w:r>
      <w:r w:rsidR="00741D21">
        <w:t xml:space="preserve"> Perhaps it will turn a page, exorcise the incomprehensible </w:t>
      </w:r>
      <w:r>
        <w:t xml:space="preserve">worthlessness </w:t>
      </w:r>
      <w:r w:rsidR="00741D21">
        <w:t xml:space="preserve">that has blighted </w:t>
      </w:r>
      <w:r w:rsidR="00325F70">
        <w:t>his life</w:t>
      </w:r>
      <w:r w:rsidR="003F4EB3">
        <w:t>?</w:t>
      </w:r>
      <w:r w:rsidR="001973A0">
        <w:t xml:space="preserve"> He asks himself why </w:t>
      </w:r>
      <w:r>
        <w:t xml:space="preserve">he is weighed down by a </w:t>
      </w:r>
      <w:r w:rsidR="001973A0">
        <w:t xml:space="preserve">burden </w:t>
      </w:r>
      <w:r w:rsidR="0073142E">
        <w:t xml:space="preserve">that </w:t>
      </w:r>
      <w:r w:rsidR="001973A0">
        <w:t xml:space="preserve">was never his to </w:t>
      </w:r>
      <w:r w:rsidR="00552C76">
        <w:t>sustain</w:t>
      </w:r>
      <w:r w:rsidR="001973A0">
        <w:t xml:space="preserve">. </w:t>
      </w:r>
    </w:p>
    <w:p w14:paraId="28ADC9B8" w14:textId="0DDAF0C6" w:rsidR="00157378" w:rsidRDefault="00FA1388" w:rsidP="00FA1388">
      <w:pPr>
        <w:spacing w:after="0" w:line="240" w:lineRule="auto"/>
        <w:ind w:firstLine="720"/>
      </w:pPr>
      <w:r>
        <w:t>Three old men cling to a bar trying to figure out what it is all about. They boil with an inexplicable</w:t>
      </w:r>
      <w:r w:rsidR="0010323F">
        <w:t>, shared</w:t>
      </w:r>
      <w:r>
        <w:t xml:space="preserve"> </w:t>
      </w:r>
      <w:r w:rsidR="00296F9A">
        <w:t xml:space="preserve">anger </w:t>
      </w:r>
      <w:r>
        <w:t>like potatoes in the same</w:t>
      </w:r>
      <w:r w:rsidR="00325F70">
        <w:t>,</w:t>
      </w:r>
      <w:r>
        <w:t xml:space="preserve"> </w:t>
      </w:r>
      <w:r w:rsidR="0010323F">
        <w:t xml:space="preserve">seething </w:t>
      </w:r>
      <w:r>
        <w:t>pot. A mosaic with so many missing pieces, it has no discernible image.</w:t>
      </w:r>
      <w:r w:rsidR="00AB5E11">
        <w:t xml:space="preserve"> Sean </w:t>
      </w:r>
      <w:r w:rsidR="00C91D01">
        <w:t xml:space="preserve">may be </w:t>
      </w:r>
      <w:r w:rsidR="00AB5E11">
        <w:t xml:space="preserve">in possession of </w:t>
      </w:r>
      <w:r w:rsidR="003F4EB3">
        <w:t xml:space="preserve">a </w:t>
      </w:r>
      <w:r w:rsidR="00AB5E11">
        <w:t xml:space="preserve">clue, but holds back, unwilling to </w:t>
      </w:r>
      <w:r w:rsidR="00C91D01">
        <w:t xml:space="preserve">risk </w:t>
      </w:r>
      <w:r w:rsidR="00AB5E11">
        <w:t xml:space="preserve">information that will </w:t>
      </w:r>
      <w:r w:rsidR="0073142E">
        <w:t xml:space="preserve">stir </w:t>
      </w:r>
      <w:r w:rsidR="00AB5E11">
        <w:t>the</w:t>
      </w:r>
      <w:r w:rsidR="0073142E">
        <w:t xml:space="preserve"> ether into unpredictable whorls</w:t>
      </w:r>
      <w:r w:rsidR="00AB5E11">
        <w:t>.</w:t>
      </w:r>
    </w:p>
    <w:p w14:paraId="28F3FE29" w14:textId="3F6B276A" w:rsidR="006F693E" w:rsidRDefault="00FA1388" w:rsidP="00157378">
      <w:pPr>
        <w:spacing w:after="0" w:line="240" w:lineRule="auto"/>
        <w:ind w:firstLine="720"/>
      </w:pPr>
      <w:r>
        <w:t>“There was a hole at the heart of her story,”</w:t>
      </w:r>
      <w:r w:rsidRPr="006A179E">
        <w:t xml:space="preserve"> </w:t>
      </w:r>
      <w:r w:rsidR="00AB5E11">
        <w:t xml:space="preserve">is all he </w:t>
      </w:r>
      <w:r>
        <w:t>say</w:t>
      </w:r>
      <w:r w:rsidR="00552C76">
        <w:t>s</w:t>
      </w:r>
      <w:r>
        <w:t xml:space="preserve">, “and she filled it with </w:t>
      </w:r>
      <w:r w:rsidR="00296F9A">
        <w:t>rage</w:t>
      </w:r>
      <w:r>
        <w:t>.</w:t>
      </w:r>
      <w:r w:rsidR="00157378">
        <w:t>”</w:t>
      </w:r>
    </w:p>
    <w:p w14:paraId="50E845E7" w14:textId="110A8233" w:rsidR="00157378" w:rsidRDefault="00FA1388" w:rsidP="00FA1388">
      <w:pPr>
        <w:spacing w:after="0" w:line="240" w:lineRule="auto"/>
        <w:ind w:firstLine="720"/>
      </w:pPr>
      <w:r w:rsidRPr="000F6D6E">
        <w:t>Th</w:t>
      </w:r>
      <w:r>
        <w:t xml:space="preserve">e three </w:t>
      </w:r>
      <w:r w:rsidRPr="000F6D6E">
        <w:t>linger</w:t>
      </w:r>
      <w:r>
        <w:t xml:space="preserve"> </w:t>
      </w:r>
      <w:r w:rsidRPr="000F6D6E">
        <w:t>at the end, reluctant to part</w:t>
      </w:r>
      <w:r>
        <w:t xml:space="preserve">. </w:t>
      </w:r>
      <w:r w:rsidR="00157378">
        <w:t xml:space="preserve">They </w:t>
      </w:r>
      <w:r w:rsidR="00524DE1">
        <w:t xml:space="preserve">have </w:t>
      </w:r>
      <w:r w:rsidR="00157378">
        <w:t>recognise</w:t>
      </w:r>
      <w:r w:rsidR="00524DE1">
        <w:t>d</w:t>
      </w:r>
      <w:r w:rsidR="00157378">
        <w:t xml:space="preserve"> something </w:t>
      </w:r>
      <w:r w:rsidR="00325F70">
        <w:t xml:space="preserve">from childhood that </w:t>
      </w:r>
      <w:r w:rsidR="00157378">
        <w:t xml:space="preserve">they share </w:t>
      </w:r>
      <w:r w:rsidR="00325F70">
        <w:t>yet cannot understand</w:t>
      </w:r>
      <w:r w:rsidR="00157378">
        <w:t>, a hidden scar from a wound at birth.</w:t>
      </w:r>
      <w:r w:rsidR="00524DE1">
        <w:t xml:space="preserve"> </w:t>
      </w:r>
      <w:r w:rsidR="00296F9A">
        <w:t xml:space="preserve">His brothers </w:t>
      </w:r>
      <w:r w:rsidR="00524DE1">
        <w:t xml:space="preserve">also speak of </w:t>
      </w:r>
      <w:r w:rsidR="00325F70">
        <w:t xml:space="preserve">inexplicable </w:t>
      </w:r>
      <w:r w:rsidR="00524DE1">
        <w:t xml:space="preserve">anger, powerlessness, a guilt at living that has </w:t>
      </w:r>
      <w:r w:rsidR="00325F70">
        <w:t>always held them back</w:t>
      </w:r>
      <w:r w:rsidR="00524DE1">
        <w:t xml:space="preserve">. Sean realises that he is not alone. </w:t>
      </w:r>
    </w:p>
    <w:p w14:paraId="51FE378C" w14:textId="7ECAFD3A" w:rsidR="00FA1388" w:rsidRPr="005F49D0" w:rsidRDefault="00FA1388" w:rsidP="00FA1388">
      <w:pPr>
        <w:spacing w:after="0" w:line="240" w:lineRule="auto"/>
        <w:ind w:firstLine="720"/>
      </w:pPr>
      <w:r>
        <w:lastRenderedPageBreak/>
        <w:t xml:space="preserve">The wake fades and the staff clear away all proof that they had ever been together. Muffled farewells outside the doorway are swathed in gloom, car doors drum, motors growl </w:t>
      </w:r>
      <w:r w:rsidR="00325F70">
        <w:t xml:space="preserve">then </w:t>
      </w:r>
      <w:r>
        <w:t>evaporate in the distance.</w:t>
      </w:r>
    </w:p>
    <w:p w14:paraId="3698F2E6" w14:textId="565D2402" w:rsidR="00EE7A6B" w:rsidRDefault="00EE7A6B" w:rsidP="00157378">
      <w:pPr>
        <w:spacing w:after="0" w:line="240" w:lineRule="auto"/>
        <w:ind w:firstLine="720"/>
        <w:rPr>
          <w:lang w:eastAsia="en-GB"/>
        </w:rPr>
      </w:pPr>
      <w:r>
        <w:rPr>
          <w:lang w:eastAsia="en-GB"/>
        </w:rPr>
        <w:t xml:space="preserve">That night, Sean hears tapping. A typewriter. This sound echoes in that hollow partition that separates waking from dreaming. The staccato of his mother’s fingers on the keys, each letter another motif in the unbreakable code of her mind. </w:t>
      </w:r>
    </w:p>
    <w:p w14:paraId="24AB2D76" w14:textId="77777777" w:rsidR="00EE7A6B" w:rsidRDefault="00EE7A6B" w:rsidP="00EE7A6B">
      <w:pPr>
        <w:spacing w:after="0" w:line="240" w:lineRule="auto"/>
        <w:ind w:firstLine="720"/>
        <w:rPr>
          <w:lang w:eastAsia="en-GB"/>
        </w:rPr>
      </w:pPr>
      <w:r>
        <w:rPr>
          <w:lang w:eastAsia="en-GB"/>
        </w:rPr>
        <w:t>He is quartered by fatigue, a strange exhaustion of the soul, but succumbs to this sound’s entreaty, and it subsides. He will think about her if that is what she demands.</w:t>
      </w:r>
    </w:p>
    <w:p w14:paraId="55FBBB6B" w14:textId="77777777" w:rsidR="00EE7A6B" w:rsidRDefault="00EE7A6B" w:rsidP="00EE7A6B">
      <w:pPr>
        <w:spacing w:after="0" w:line="240" w:lineRule="auto"/>
        <w:ind w:firstLine="720"/>
      </w:pPr>
      <w:r>
        <w:t>He lists what he remembers.</w:t>
      </w:r>
    </w:p>
    <w:p w14:paraId="3551D083" w14:textId="08EF2199" w:rsidR="00EE7A6B" w:rsidRDefault="00EE7A6B" w:rsidP="00EE7A6B">
      <w:pPr>
        <w:spacing w:after="0" w:line="240" w:lineRule="auto"/>
        <w:ind w:firstLine="720"/>
      </w:pPr>
      <w:r>
        <w:t>A</w:t>
      </w:r>
      <w:r w:rsidRPr="0033188C">
        <w:t xml:space="preserve"> big woman</w:t>
      </w:r>
      <w:r>
        <w:t xml:space="preserve">, a </w:t>
      </w:r>
      <w:r w:rsidRPr="00FD3FFE">
        <w:t>blurred ferocity of red hair</w:t>
      </w:r>
      <w:r>
        <w:t xml:space="preserve"> framing bottomless</w:t>
      </w:r>
      <w:r w:rsidRPr="0033188C">
        <w:t xml:space="preserve">, </w:t>
      </w:r>
      <w:r>
        <w:t>savage</w:t>
      </w:r>
      <w:r w:rsidRPr="0033188C">
        <w:t xml:space="preserve"> eyes</w:t>
      </w:r>
      <w:r>
        <w:t>. S</w:t>
      </w:r>
      <w:r w:rsidRPr="00FD3FFE">
        <w:t xml:space="preserve">he did not </w:t>
      </w:r>
      <w:r>
        <w:t xml:space="preserve">smell </w:t>
      </w:r>
      <w:r w:rsidRPr="00FD3FFE">
        <w:t>of soap. She was n</w:t>
      </w:r>
      <w:r>
        <w:t xml:space="preserve">ever </w:t>
      </w:r>
      <w:r w:rsidRPr="00FD3FFE">
        <w:t>kind</w:t>
      </w:r>
      <w:r>
        <w:t xml:space="preserve"> and always </w:t>
      </w:r>
      <w:r w:rsidRPr="00FD3FFE">
        <w:t>alone.</w:t>
      </w:r>
      <w:r>
        <w:t xml:space="preserve"> </w:t>
      </w:r>
      <w:r w:rsidRPr="00FD3FFE">
        <w:t>Men feared her</w:t>
      </w:r>
      <w:r>
        <w:t xml:space="preserve">, </w:t>
      </w:r>
      <w:r w:rsidRPr="0033188C">
        <w:t>misunderstanding</w:t>
      </w:r>
      <w:r>
        <w:t xml:space="preserve"> defined her, squabbles shaped the narrative of the </w:t>
      </w:r>
      <w:r w:rsidRPr="0033188C">
        <w:t>neighbour</w:t>
      </w:r>
      <w:r>
        <w:t xml:space="preserve">hood: a stroppy fishwife with a </w:t>
      </w:r>
      <w:r w:rsidRPr="0033188C">
        <w:t>throaty cough</w:t>
      </w:r>
      <w:r>
        <w:t xml:space="preserve">, nothing but trouble. </w:t>
      </w:r>
      <w:r w:rsidRPr="0033188C">
        <w:t>She refused to bend</w:t>
      </w:r>
      <w:r>
        <w:t xml:space="preserve"> to the </w:t>
      </w:r>
      <w:r w:rsidRPr="0033188C">
        <w:t>business of life, quibbl</w:t>
      </w:r>
      <w:r>
        <w:t xml:space="preserve">ed </w:t>
      </w:r>
      <w:r w:rsidRPr="0033188C">
        <w:t>with shopkee</w:t>
      </w:r>
      <w:r>
        <w:t>pe</w:t>
      </w:r>
      <w:r w:rsidRPr="0033188C">
        <w:t>rs</w:t>
      </w:r>
      <w:r>
        <w:t xml:space="preserve"> for sport, and w</w:t>
      </w:r>
      <w:r w:rsidRPr="0033188C">
        <w:t xml:space="preserve">oe betide </w:t>
      </w:r>
      <w:r>
        <w:t>the</w:t>
      </w:r>
      <w:r w:rsidRPr="0033188C">
        <w:t xml:space="preserve"> teacher who wronged </w:t>
      </w:r>
      <w:r>
        <w:t xml:space="preserve">her son. </w:t>
      </w:r>
      <w:r w:rsidRPr="000D628A">
        <w:t xml:space="preserve">The parish priest called </w:t>
      </w:r>
      <w:r>
        <w:t xml:space="preserve">in </w:t>
      </w:r>
      <w:r w:rsidRPr="000D628A">
        <w:t>once</w:t>
      </w:r>
      <w:r>
        <w:t>,</w:t>
      </w:r>
      <w:r w:rsidRPr="000D628A">
        <w:t xml:space="preserve"> then never again, a bookish weakling too </w:t>
      </w:r>
      <w:r>
        <w:t>soft for his mission</w:t>
      </w:r>
      <w:r w:rsidRPr="000D628A">
        <w:t>.</w:t>
      </w:r>
      <w:r>
        <w:t xml:space="preserve"> S</w:t>
      </w:r>
      <w:r w:rsidRPr="0033188C">
        <w:t>he push</w:t>
      </w:r>
      <w:r>
        <w:t>ed</w:t>
      </w:r>
      <w:r w:rsidRPr="0033188C">
        <w:t xml:space="preserve"> back her chair</w:t>
      </w:r>
      <w:r>
        <w:t xml:space="preserve"> with squealing aggression</w:t>
      </w:r>
      <w:r w:rsidRPr="0033188C">
        <w:t xml:space="preserve">, </w:t>
      </w:r>
      <w:r>
        <w:t xml:space="preserve">stomped invasively, </w:t>
      </w:r>
      <w:r w:rsidRPr="00FD3FFE">
        <w:t>stood the law of nature on its head</w:t>
      </w:r>
      <w:r>
        <w:t xml:space="preserve">.  </w:t>
      </w:r>
    </w:p>
    <w:p w14:paraId="1EB906DC" w14:textId="21623F5C" w:rsidR="00EE7A6B" w:rsidRDefault="00EE7A6B" w:rsidP="00EE7A6B">
      <w:pPr>
        <w:spacing w:after="0" w:line="240" w:lineRule="auto"/>
        <w:ind w:firstLine="720"/>
      </w:pPr>
      <w:r w:rsidRPr="000D628A">
        <w:t xml:space="preserve">She spoke, of course, God did she speak, but that </w:t>
      </w:r>
      <w:r w:rsidRPr="0033188C">
        <w:t xml:space="preserve">knuckle sandwich of a </w:t>
      </w:r>
      <w:r>
        <w:t>voice</w:t>
      </w:r>
      <w:r w:rsidRPr="000D628A">
        <w:t xml:space="preserve"> came from behind a screen, </w:t>
      </w:r>
      <w:r>
        <w:t xml:space="preserve">the </w:t>
      </w:r>
      <w:r w:rsidRPr="000D628A">
        <w:t xml:space="preserve">mesh in </w:t>
      </w:r>
      <w:r>
        <w:t xml:space="preserve">the anteroom of life’s </w:t>
      </w:r>
      <w:r w:rsidRPr="000D628A">
        <w:t>prison. She was n</w:t>
      </w:r>
      <w:r>
        <w:t>ever</w:t>
      </w:r>
      <w:r w:rsidRPr="000D628A">
        <w:t xml:space="preserve"> the hugging type</w:t>
      </w:r>
      <w:r>
        <w:t>, bemused by h</w:t>
      </w:r>
      <w:r w:rsidRPr="000D628A">
        <w:t>umo</w:t>
      </w:r>
      <w:r>
        <w:t>u</w:t>
      </w:r>
      <w:r w:rsidRPr="000D628A">
        <w:t xml:space="preserve">r. </w:t>
      </w:r>
      <w:r w:rsidR="00325F70">
        <w:t xml:space="preserve">As the eldest, </w:t>
      </w:r>
      <w:r>
        <w:t xml:space="preserve">Sean bore </w:t>
      </w:r>
      <w:r w:rsidRPr="00652050">
        <w:t xml:space="preserve">the brunt of her </w:t>
      </w:r>
      <w:r w:rsidRPr="00D51E50">
        <w:t>abrupt physicality – the way she dr</w:t>
      </w:r>
      <w:r>
        <w:t>e</w:t>
      </w:r>
      <w:r w:rsidRPr="00D51E50">
        <w:t xml:space="preserve">ssed </w:t>
      </w:r>
      <w:r>
        <w:t xml:space="preserve">him roughly </w:t>
      </w:r>
      <w:r w:rsidRPr="00D51E50">
        <w:t>as a boy, t</w:t>
      </w:r>
      <w:r>
        <w:t>u</w:t>
      </w:r>
      <w:r w:rsidRPr="00D51E50">
        <w:t>gg</w:t>
      </w:r>
      <w:r>
        <w:t xml:space="preserve">ed </w:t>
      </w:r>
      <w:r w:rsidRPr="00D51E50">
        <w:t>and squeez</w:t>
      </w:r>
      <w:r>
        <w:t>ed him</w:t>
      </w:r>
      <w:r w:rsidRPr="00D51E50">
        <w:t>, dragg</w:t>
      </w:r>
      <w:r>
        <w:t>ed him hither and thither</w:t>
      </w:r>
      <w:r w:rsidRPr="00D51E50">
        <w:t xml:space="preserve">. </w:t>
      </w:r>
      <w:r>
        <w:t xml:space="preserve">They </w:t>
      </w:r>
      <w:r w:rsidRPr="00FD3FFE">
        <w:t xml:space="preserve">lived within a </w:t>
      </w:r>
      <w:r>
        <w:t>tomb</w:t>
      </w:r>
      <w:r w:rsidRPr="00FD3FFE">
        <w:t>, a home without heat</w:t>
      </w:r>
      <w:r>
        <w:t>,</w:t>
      </w:r>
      <w:r w:rsidRPr="00FD3FFE">
        <w:t xml:space="preserve"> bare and dark.</w:t>
      </w:r>
      <w:r>
        <w:t xml:space="preserve"> Resentment smouldered in their hearth.</w:t>
      </w:r>
    </w:p>
    <w:p w14:paraId="78D980E8" w14:textId="7C337DC8" w:rsidR="00EE7A6B" w:rsidRDefault="00EE7A6B" w:rsidP="00EE7A6B">
      <w:pPr>
        <w:spacing w:after="0" w:line="240" w:lineRule="auto"/>
        <w:ind w:firstLine="720"/>
      </w:pPr>
      <w:r>
        <w:t xml:space="preserve">But this list is unsatisfying. </w:t>
      </w:r>
      <w:r w:rsidR="00325F70">
        <w:t>As he lies there in thought, h</w:t>
      </w:r>
      <w:r>
        <w:t xml:space="preserve">e feels </w:t>
      </w:r>
      <w:r w:rsidRPr="00FD3FFE">
        <w:t xml:space="preserve">a strange </w:t>
      </w:r>
      <w:r>
        <w:t>yearning</w:t>
      </w:r>
      <w:r w:rsidRPr="00FD3FFE">
        <w:t xml:space="preserve">. </w:t>
      </w:r>
      <w:r>
        <w:t xml:space="preserve">He </w:t>
      </w:r>
      <w:r w:rsidRPr="00FD3FFE">
        <w:t>imagine</w:t>
      </w:r>
      <w:r>
        <w:t>s</w:t>
      </w:r>
      <w:r w:rsidRPr="00FD3FFE">
        <w:t xml:space="preserve"> the warmth of a mother’s hug. </w:t>
      </w:r>
    </w:p>
    <w:p w14:paraId="05BA349E" w14:textId="4E40CF6B" w:rsidR="00173EF7" w:rsidRPr="00FD3FFE" w:rsidRDefault="00173EF7" w:rsidP="00173EF7">
      <w:pPr>
        <w:spacing w:after="0" w:line="240" w:lineRule="auto"/>
        <w:ind w:firstLine="720"/>
      </w:pPr>
      <w:r>
        <w:t xml:space="preserve">He descends to her room and stares at the typewriter, still there, ancient. </w:t>
      </w:r>
      <w:r w:rsidRPr="00FD3FFE">
        <w:t xml:space="preserve">The closest </w:t>
      </w:r>
      <w:r>
        <w:t xml:space="preserve">he </w:t>
      </w:r>
      <w:r w:rsidRPr="00FD3FFE">
        <w:t xml:space="preserve">ever </w:t>
      </w:r>
      <w:r w:rsidR="003F4EB3">
        <w:t>came</w:t>
      </w:r>
      <w:r w:rsidRPr="00FD3FFE">
        <w:t xml:space="preserve"> to </w:t>
      </w:r>
      <w:r>
        <w:t xml:space="preserve">understanding </w:t>
      </w:r>
      <w:r w:rsidR="00325F70">
        <w:t xml:space="preserve">what haunted </w:t>
      </w:r>
      <w:r w:rsidR="00157378">
        <w:t xml:space="preserve">the woman </w:t>
      </w:r>
      <w:r w:rsidRPr="00FD3FFE">
        <w:t xml:space="preserve">was on </w:t>
      </w:r>
      <w:r w:rsidR="003F4EB3">
        <w:t xml:space="preserve">a single leaf of </w:t>
      </w:r>
      <w:r w:rsidRPr="00FD3FFE">
        <w:t>paper.</w:t>
      </w:r>
      <w:r w:rsidR="00296F9A">
        <w:t xml:space="preserve"> </w:t>
      </w:r>
      <w:r w:rsidRPr="00FD3FFE">
        <w:t xml:space="preserve">She locked herself in </w:t>
      </w:r>
      <w:r>
        <w:t xml:space="preserve">her </w:t>
      </w:r>
      <w:r w:rsidRPr="00FD3FFE">
        <w:t>bedroom and t</w:t>
      </w:r>
      <w:r>
        <w:t>ap</w:t>
      </w:r>
      <w:r w:rsidRPr="00FD3FFE">
        <w:t xml:space="preserve">ped on </w:t>
      </w:r>
      <w:r>
        <w:t>that</w:t>
      </w:r>
      <w:r w:rsidRPr="00FD3FFE">
        <w:t xml:space="preserve"> battered </w:t>
      </w:r>
      <w:r>
        <w:t>machine</w:t>
      </w:r>
      <w:r w:rsidRPr="00FD3FFE">
        <w:t xml:space="preserve">, her </w:t>
      </w:r>
      <w:r>
        <w:t>confessor, n</w:t>
      </w:r>
      <w:r w:rsidRPr="00FD3FFE">
        <w:t>ight after night.</w:t>
      </w:r>
      <w:r>
        <w:t xml:space="preserve"> </w:t>
      </w:r>
      <w:r w:rsidRPr="00FD3FFE">
        <w:t>School. Home. Dinner. Bed. Typing.</w:t>
      </w:r>
    </w:p>
    <w:p w14:paraId="53814E2A" w14:textId="5C6300FF" w:rsidR="00173EF7" w:rsidRPr="00FD3FFE" w:rsidRDefault="00173EF7" w:rsidP="00173EF7">
      <w:pPr>
        <w:spacing w:after="0" w:line="240" w:lineRule="auto"/>
        <w:ind w:firstLine="720"/>
      </w:pPr>
      <w:r>
        <w:t xml:space="preserve">He </w:t>
      </w:r>
      <w:r w:rsidRPr="00FD3FFE">
        <w:t xml:space="preserve">read it </w:t>
      </w:r>
      <w:r w:rsidR="00325F70">
        <w:t xml:space="preserve">only </w:t>
      </w:r>
      <w:r w:rsidRPr="00FD3FFE">
        <w:t>once</w:t>
      </w:r>
      <w:r w:rsidR="00325F70">
        <w:t>, alone, and has kept the secret since</w:t>
      </w:r>
      <w:r w:rsidRPr="00FD3FFE">
        <w:t xml:space="preserve">. </w:t>
      </w:r>
      <w:r>
        <w:t xml:space="preserve">He </w:t>
      </w:r>
      <w:r w:rsidRPr="00FD3FFE">
        <w:t>crept into her room</w:t>
      </w:r>
      <w:r w:rsidR="00A94F65">
        <w:t xml:space="preserve"> when his younger brothers were asleep,</w:t>
      </w:r>
      <w:r w:rsidRPr="00FD3FFE">
        <w:t xml:space="preserve"> and grew cold at the shock of madness. It hit </w:t>
      </w:r>
      <w:r>
        <w:t xml:space="preserve">him </w:t>
      </w:r>
      <w:r w:rsidRPr="00FD3FFE">
        <w:t xml:space="preserve">like the fist of </w:t>
      </w:r>
      <w:r>
        <w:t>a Christian Brother.</w:t>
      </w:r>
    </w:p>
    <w:p w14:paraId="1CCC78EC" w14:textId="27622419" w:rsidR="00524DE1" w:rsidRDefault="00325F70" w:rsidP="00BD5CC3">
      <w:pPr>
        <w:spacing w:after="0" w:line="240" w:lineRule="auto"/>
        <w:ind w:firstLine="720"/>
      </w:pPr>
      <w:r>
        <w:t>Now h</w:t>
      </w:r>
      <w:r w:rsidR="00524DE1">
        <w:t xml:space="preserve">e </w:t>
      </w:r>
      <w:r w:rsidR="00296F9A">
        <w:t xml:space="preserve">stands there, swaying, </w:t>
      </w:r>
      <w:r w:rsidR="00524DE1">
        <w:t>recount</w:t>
      </w:r>
      <w:r>
        <w:t>ing</w:t>
      </w:r>
      <w:r w:rsidR="00524DE1">
        <w:t xml:space="preserve"> the story he read, the hysterical record of a memory written as an exorcism. </w:t>
      </w:r>
      <w:r>
        <w:t xml:space="preserve">He can still see the battered lines, the holes in the sheet where the force of her fingers had punctured it. </w:t>
      </w:r>
    </w:p>
    <w:p w14:paraId="4EA15366" w14:textId="6CA5F847" w:rsidR="00BD5CC3" w:rsidRDefault="00524DE1" w:rsidP="00BD5CC3">
      <w:pPr>
        <w:spacing w:after="0" w:line="240" w:lineRule="auto"/>
        <w:ind w:firstLine="720"/>
      </w:pPr>
      <w:r>
        <w:t xml:space="preserve">It </w:t>
      </w:r>
      <w:r w:rsidR="00BD5CC3">
        <w:t>begins in a school. Marie i</w:t>
      </w:r>
      <w:r w:rsidR="00BD5CC3" w:rsidRPr="00BD4D57">
        <w:t>s summon</w:t>
      </w:r>
      <w:r w:rsidR="00BD5CC3">
        <w:t>e</w:t>
      </w:r>
      <w:r w:rsidR="00BD5CC3" w:rsidRPr="00BD4D57">
        <w:t xml:space="preserve">d </w:t>
      </w:r>
      <w:r w:rsidR="00BD5CC3">
        <w:t>by Mother Superior</w:t>
      </w:r>
      <w:r w:rsidR="00BD5CC3" w:rsidRPr="00BD4D57">
        <w:t xml:space="preserve">, but </w:t>
      </w:r>
      <w:r w:rsidR="00BD5CC3">
        <w:t>this time the nun does not raise a stick to this defiant girl whom no sister will ever tame,</w:t>
      </w:r>
      <w:r w:rsidR="00BD5CC3" w:rsidRPr="003F1BD6">
        <w:t xml:space="preserve"> </w:t>
      </w:r>
      <w:r w:rsidR="00BD5CC3">
        <w:t>or force her to her knees. Sh</w:t>
      </w:r>
      <w:r w:rsidR="00BD5CC3" w:rsidRPr="00BD4D57">
        <w:t xml:space="preserve">e </w:t>
      </w:r>
      <w:r w:rsidR="00BD5CC3">
        <w:t xml:space="preserve">merely </w:t>
      </w:r>
      <w:r w:rsidR="00BD5CC3" w:rsidRPr="00BD4D57">
        <w:t>steer</w:t>
      </w:r>
      <w:r w:rsidR="00BD5CC3">
        <w:t>s</w:t>
      </w:r>
      <w:r w:rsidR="00BD5CC3" w:rsidRPr="00BD4D57">
        <w:t xml:space="preserve"> </w:t>
      </w:r>
      <w:r w:rsidR="005108B8">
        <w:t xml:space="preserve">this child </w:t>
      </w:r>
      <w:r w:rsidR="00BD5CC3" w:rsidRPr="00BD4D57">
        <w:t>to the door</w:t>
      </w:r>
      <w:r w:rsidR="00BD5CC3">
        <w:t xml:space="preserve"> with vengeful purpose.</w:t>
      </w:r>
    </w:p>
    <w:p w14:paraId="1E095D14" w14:textId="2F04D470" w:rsidR="00BD5CC3" w:rsidRDefault="00BD5CC3" w:rsidP="00BD5CC3">
      <w:pPr>
        <w:spacing w:after="0" w:line="240" w:lineRule="auto"/>
        <w:ind w:firstLine="720"/>
      </w:pPr>
      <w:r>
        <w:t>“Your father has gone under a train</w:t>
      </w:r>
      <w:r w:rsidR="00872761" w:rsidRPr="00872761">
        <w:t xml:space="preserve"> </w:t>
      </w:r>
      <w:r w:rsidR="00872761">
        <w:t>on the docks</w:t>
      </w:r>
      <w:r w:rsidR="00325F70">
        <w:t xml:space="preserve">,” the </w:t>
      </w:r>
      <w:r w:rsidR="003F4EB3">
        <w:t>woman</w:t>
      </w:r>
      <w:r w:rsidR="00552C76">
        <w:t xml:space="preserve"> </w:t>
      </w:r>
      <w:r w:rsidR="00325F70">
        <w:t>says,</w:t>
      </w:r>
      <w:r>
        <w:t xml:space="preserve"> </w:t>
      </w:r>
      <w:r w:rsidR="00325F70">
        <w:t>“g</w:t>
      </w:r>
      <w:r>
        <w:t>o to your mother</w:t>
      </w:r>
      <w:r w:rsidR="00325F70">
        <w:t>,</w:t>
      </w:r>
      <w:r>
        <w:t xml:space="preserve"> I will </w:t>
      </w:r>
      <w:r w:rsidR="00325F70">
        <w:t xml:space="preserve">ask </w:t>
      </w:r>
      <w:r>
        <w:t xml:space="preserve">our Lord </w:t>
      </w:r>
      <w:r w:rsidR="00325F70">
        <w:t xml:space="preserve">to </w:t>
      </w:r>
      <w:r w:rsidR="004B5336">
        <w:t xml:space="preserve">ease </w:t>
      </w:r>
      <w:r>
        <w:t xml:space="preserve">his </w:t>
      </w:r>
      <w:r w:rsidR="00336167">
        <w:t xml:space="preserve">mortal </w:t>
      </w:r>
      <w:r>
        <w:t>pain.”</w:t>
      </w:r>
    </w:p>
    <w:p w14:paraId="684486C1" w14:textId="255815AC" w:rsidR="00BD5CC3" w:rsidRDefault="00BD5CC3" w:rsidP="00BD5CC3">
      <w:pPr>
        <w:spacing w:after="0" w:line="240" w:lineRule="auto"/>
        <w:ind w:firstLine="720"/>
      </w:pPr>
      <w:r>
        <w:t xml:space="preserve">The child is </w:t>
      </w:r>
      <w:r w:rsidRPr="00BD4D57">
        <w:t>struck dumb. She shiver</w:t>
      </w:r>
      <w:r>
        <w:t>s</w:t>
      </w:r>
      <w:r w:rsidRPr="00BD4D57">
        <w:t>, star</w:t>
      </w:r>
      <w:r>
        <w:t xml:space="preserve">es into </w:t>
      </w:r>
      <w:r w:rsidRPr="00BD4D57">
        <w:t>nothing.</w:t>
      </w:r>
      <w:r>
        <w:t xml:space="preserve"> An almighty hand has reached inside and grasped her heart</w:t>
      </w:r>
      <w:r w:rsidR="004B5336">
        <w:t>. It</w:t>
      </w:r>
      <w:r>
        <w:t xml:space="preserve"> tightens its grip, </w:t>
      </w:r>
      <w:r w:rsidR="002D22AA">
        <w:t>wring</w:t>
      </w:r>
      <w:r>
        <w:t xml:space="preserve">ing from her whatever essence </w:t>
      </w:r>
      <w:r w:rsidR="004B5336">
        <w:t xml:space="preserve">there </w:t>
      </w:r>
      <w:r>
        <w:t>may have been.</w:t>
      </w:r>
      <w:r w:rsidRPr="00BD4D57">
        <w:t xml:space="preserve"> </w:t>
      </w:r>
    </w:p>
    <w:p w14:paraId="49C052F7" w14:textId="4214AED7" w:rsidR="002F1C8A" w:rsidRDefault="00296F9A" w:rsidP="00BD5CC3">
      <w:pPr>
        <w:spacing w:after="0" w:line="240" w:lineRule="auto"/>
        <w:ind w:firstLine="720"/>
      </w:pPr>
      <w:r>
        <w:t xml:space="preserve">Marie </w:t>
      </w:r>
      <w:r w:rsidR="00BD5CC3">
        <w:t xml:space="preserve">finds herself </w:t>
      </w:r>
      <w:r w:rsidR="000A749E">
        <w:t xml:space="preserve">outside </w:t>
      </w:r>
      <w:r w:rsidR="00BD5CC3">
        <w:t xml:space="preserve">a hospital ward. </w:t>
      </w:r>
    </w:p>
    <w:p w14:paraId="27F286B0" w14:textId="036BA94F" w:rsidR="00BD5CC3" w:rsidRPr="00BD4D57" w:rsidRDefault="00BD5CC3" w:rsidP="00BD5CC3">
      <w:pPr>
        <w:spacing w:after="0" w:line="240" w:lineRule="auto"/>
        <w:ind w:firstLine="720"/>
      </w:pPr>
      <w:r>
        <w:t xml:space="preserve">She sits on a wooden bench listening to the echo of shoes </w:t>
      </w:r>
      <w:r w:rsidR="00325F70">
        <w:t>o</w:t>
      </w:r>
      <w:r>
        <w:t xml:space="preserve">n a cold stone floor. She watches her mother, who </w:t>
      </w:r>
      <w:r w:rsidRPr="00BD4D57">
        <w:t>twist</w:t>
      </w:r>
      <w:r>
        <w:t>s</w:t>
      </w:r>
      <w:r w:rsidRPr="00BD4D57">
        <w:t xml:space="preserve"> </w:t>
      </w:r>
      <w:r>
        <w:t xml:space="preserve">a </w:t>
      </w:r>
      <w:r w:rsidRPr="00BD4D57">
        <w:t xml:space="preserve">shoe </w:t>
      </w:r>
      <w:r>
        <w:t>in</w:t>
      </w:r>
      <w:r w:rsidRPr="00BD4D57">
        <w:t xml:space="preserve"> her fingertips. Its sole </w:t>
      </w:r>
      <w:r>
        <w:t>i</w:t>
      </w:r>
      <w:r w:rsidRPr="00BD4D57">
        <w:t xml:space="preserve">s bent double, its collar and heel contorted under </w:t>
      </w:r>
      <w:r>
        <w:t xml:space="preserve">a </w:t>
      </w:r>
      <w:r w:rsidRPr="00BD4D57">
        <w:t xml:space="preserve">weight </w:t>
      </w:r>
      <w:r>
        <w:t>that would have defeated Atlas</w:t>
      </w:r>
      <w:r w:rsidR="00325F70">
        <w:t>. T</w:t>
      </w:r>
      <w:r w:rsidRPr="00BD4D57">
        <w:t>he steel wheel of a coal wagon</w:t>
      </w:r>
      <w:r w:rsidR="004B5336">
        <w:t>. T</w:t>
      </w:r>
      <w:r>
        <w:t>he shoe’s soft leather interior</w:t>
      </w:r>
      <w:r w:rsidR="004B5336">
        <w:t xml:space="preserve"> is soaked</w:t>
      </w:r>
      <w:r w:rsidR="004B5336" w:rsidRPr="00BD4D57">
        <w:t xml:space="preserve"> </w:t>
      </w:r>
      <w:r w:rsidR="004B5336">
        <w:t xml:space="preserve">in </w:t>
      </w:r>
      <w:r w:rsidR="004B5336" w:rsidRPr="00BD4D57">
        <w:t>blood</w:t>
      </w:r>
      <w:r w:rsidR="004B5336">
        <w:t>,</w:t>
      </w:r>
      <w:r w:rsidR="004B5336" w:rsidRPr="00BD4D57">
        <w:t xml:space="preserve"> still wet to the touch</w:t>
      </w:r>
      <w:r w:rsidRPr="00BD4D57">
        <w:t xml:space="preserve">. </w:t>
      </w:r>
    </w:p>
    <w:p w14:paraId="1E25C8FC" w14:textId="309BAE2D" w:rsidR="00BD5CC3" w:rsidRDefault="00BD5CC3" w:rsidP="00BD5CC3">
      <w:pPr>
        <w:spacing w:after="0" w:line="240" w:lineRule="auto"/>
        <w:ind w:firstLine="720"/>
      </w:pPr>
      <w:r>
        <w:t xml:space="preserve">Her mother </w:t>
      </w:r>
      <w:r w:rsidR="00325F70">
        <w:t>reel</w:t>
      </w:r>
      <w:r>
        <w:t xml:space="preserve">s. It is hard for </w:t>
      </w:r>
      <w:r w:rsidR="005122FB">
        <w:t xml:space="preserve">this woman </w:t>
      </w:r>
      <w:r>
        <w:t xml:space="preserve">to imagine the horror of that instant, her husband stumbling on the rail, a dock train ploughing over and through him, his soft body </w:t>
      </w:r>
      <w:r>
        <w:lastRenderedPageBreak/>
        <w:t xml:space="preserve">yielding like dough, his dreadful realisation that death has come in an unexpected, violent moment on an ordinary day, the revelation that in the blink of an eye everything has ended, the breath-taking agony, the thoughts behind his dying eyes as the light grows dim.       </w:t>
      </w:r>
    </w:p>
    <w:p w14:paraId="4322720F" w14:textId="5781D282" w:rsidR="00BD5CC3" w:rsidRDefault="00BD5CC3" w:rsidP="00BD5CC3">
      <w:pPr>
        <w:spacing w:after="0" w:line="240" w:lineRule="auto"/>
        <w:ind w:firstLine="720"/>
      </w:pPr>
      <w:r w:rsidRPr="00BD4D57">
        <w:t xml:space="preserve">The </w:t>
      </w:r>
      <w:r>
        <w:t xml:space="preserve">feet </w:t>
      </w:r>
      <w:r w:rsidRPr="00BD4D57">
        <w:t xml:space="preserve">of </w:t>
      </w:r>
      <w:r>
        <w:t xml:space="preserve">a </w:t>
      </w:r>
      <w:r w:rsidRPr="00BD4D57">
        <w:t>nurse clack</w:t>
      </w:r>
      <w:r>
        <w:t xml:space="preserve"> </w:t>
      </w:r>
      <w:r w:rsidR="00325F70">
        <w:t xml:space="preserve">in </w:t>
      </w:r>
      <w:r w:rsidRPr="00BD4D57">
        <w:t>the corridor.</w:t>
      </w:r>
      <w:r>
        <w:t xml:space="preserve"> She rushes to the stricken woman. There is nothing that can be done</w:t>
      </w:r>
      <w:r w:rsidR="00325F70">
        <w:t>, h</w:t>
      </w:r>
      <w:r>
        <w:t>e’s gone, be strong</w:t>
      </w:r>
      <w:r w:rsidR="00325F70">
        <w:t>, g</w:t>
      </w:r>
      <w:r w:rsidRPr="00BD4D57">
        <w:t xml:space="preserve">o home </w:t>
      </w:r>
      <w:r>
        <w:t>now.</w:t>
      </w:r>
    </w:p>
    <w:p w14:paraId="2CFCCF45" w14:textId="77777777" w:rsidR="002F1C8A" w:rsidRDefault="00296F9A" w:rsidP="00BD5CC3">
      <w:pPr>
        <w:spacing w:after="0" w:line="240" w:lineRule="auto"/>
        <w:ind w:firstLine="720"/>
      </w:pPr>
      <w:r>
        <w:t xml:space="preserve">Marie finds herself in a church. </w:t>
      </w:r>
    </w:p>
    <w:p w14:paraId="70BE41AF" w14:textId="09B40680" w:rsidR="00BD5CC3" w:rsidRDefault="00296F9A" w:rsidP="00BD5CC3">
      <w:pPr>
        <w:spacing w:after="0" w:line="240" w:lineRule="auto"/>
        <w:ind w:firstLine="720"/>
      </w:pPr>
      <w:r>
        <w:t xml:space="preserve">She </w:t>
      </w:r>
      <w:r w:rsidR="00BD5CC3">
        <w:t xml:space="preserve">watches her mother in supplication at the altar of St Alphonsus, studies the despoiled feet of Christ. </w:t>
      </w:r>
      <w:r>
        <w:t xml:space="preserve">The woman </w:t>
      </w:r>
      <w:r w:rsidR="00BD5CC3">
        <w:t xml:space="preserve">crosses herself and turns her eyes to a wooden </w:t>
      </w:r>
      <w:r w:rsidR="00552C76">
        <w:t>M</w:t>
      </w:r>
      <w:r w:rsidR="00BD5CC3">
        <w:t xml:space="preserve">adonna. She concentrates, as if directing a beam of light. </w:t>
      </w:r>
      <w:r>
        <w:t>Mother of Mercy, h</w:t>
      </w:r>
      <w:r w:rsidR="00BD5CC3">
        <w:t>elp me.</w:t>
      </w:r>
    </w:p>
    <w:p w14:paraId="45E7FA7C" w14:textId="4B0A472D" w:rsidR="00BD5CC3" w:rsidRDefault="00BD5CC3" w:rsidP="00BD5CC3">
      <w:pPr>
        <w:spacing w:after="0" w:line="240" w:lineRule="auto"/>
        <w:ind w:firstLine="720"/>
      </w:pPr>
      <w:r>
        <w:t xml:space="preserve">They had nothing, and now even less. She will receive no pension. She will scrape and struggle to raise </w:t>
      </w:r>
      <w:r w:rsidR="00AC68A4">
        <w:t xml:space="preserve">her </w:t>
      </w:r>
      <w:r>
        <w:t xml:space="preserve">children. They will run wild in those unforgiving streets without a father’s word. The daughter has a loose lip, the youngest </w:t>
      </w:r>
      <w:r w:rsidR="00AC68A4">
        <w:t>a</w:t>
      </w:r>
      <w:r>
        <w:t xml:space="preserve"> gammy eye. Help me.  </w:t>
      </w:r>
    </w:p>
    <w:p w14:paraId="6F814168" w14:textId="48B10604" w:rsidR="00BD5CC3" w:rsidRDefault="00BD5CC3" w:rsidP="00BD5CC3">
      <w:pPr>
        <w:spacing w:after="0" w:line="240" w:lineRule="auto"/>
        <w:ind w:firstLine="720"/>
      </w:pPr>
      <w:r>
        <w:t xml:space="preserve">But the Mother of Mercy replays the image of her husband’s twisted shoe </w:t>
      </w:r>
      <w:r w:rsidR="00AC68A4">
        <w:t xml:space="preserve">still </w:t>
      </w:r>
      <w:r>
        <w:t xml:space="preserve">enclosed in the bag at her side, and </w:t>
      </w:r>
      <w:r w:rsidR="00296F9A">
        <w:t xml:space="preserve">the woman’s </w:t>
      </w:r>
      <w:r>
        <w:t>mind is filled with feverish visions</w:t>
      </w:r>
      <w:r w:rsidR="00AC68A4">
        <w:t xml:space="preserve">. A </w:t>
      </w:r>
      <w:r>
        <w:t xml:space="preserve">rolling wheel slicing </w:t>
      </w:r>
      <w:r w:rsidR="00296F9A">
        <w:t xml:space="preserve">a </w:t>
      </w:r>
      <w:r>
        <w:t>manly form, severing limbs, crushing bones, the suffering on his face, his terminal cry.</w:t>
      </w:r>
    </w:p>
    <w:p w14:paraId="3496E953" w14:textId="6BE7C940" w:rsidR="00BD5CC3" w:rsidRDefault="00BD5CC3" w:rsidP="00BD5CC3">
      <w:pPr>
        <w:spacing w:after="0" w:line="240" w:lineRule="auto"/>
        <w:ind w:firstLine="720"/>
      </w:pPr>
      <w:r>
        <w:t xml:space="preserve">They leave and </w:t>
      </w:r>
      <w:r w:rsidR="00296F9A">
        <w:t xml:space="preserve">Marie </w:t>
      </w:r>
      <w:r>
        <w:t>notes the change in odour as she steps into the dockland air. The red brick streets of huddled terraces crowd, gossiping about the</w:t>
      </w:r>
      <w:r w:rsidR="002F1C8A">
        <w:t>ir</w:t>
      </w:r>
      <w:r>
        <w:t xml:space="preserve"> destiny, gloating.</w:t>
      </w:r>
      <w:r w:rsidR="002F1C8A">
        <w:t xml:space="preserve"> </w:t>
      </w:r>
      <w:r>
        <w:t xml:space="preserve">They reach </w:t>
      </w:r>
      <w:r w:rsidR="00AC68A4">
        <w:t xml:space="preserve">a </w:t>
      </w:r>
      <w:r>
        <w:t xml:space="preserve">jigger and traverse </w:t>
      </w:r>
      <w:r w:rsidR="00AC68A4">
        <w:t xml:space="preserve">a </w:t>
      </w:r>
      <w:r>
        <w:t xml:space="preserve">barren yard where children’s clothes dry slowly under skies that never cease to weep. </w:t>
      </w:r>
    </w:p>
    <w:p w14:paraId="180B6EC3" w14:textId="2F87CEA1" w:rsidR="00AC68A4" w:rsidRDefault="00AC68A4" w:rsidP="00BD5CC3">
      <w:pPr>
        <w:spacing w:after="0" w:line="240" w:lineRule="auto"/>
        <w:ind w:firstLine="720"/>
      </w:pPr>
      <w:r>
        <w:t>Marie finds herself in a terraced hovel.</w:t>
      </w:r>
    </w:p>
    <w:p w14:paraId="1C81EA80" w14:textId="30422889" w:rsidR="00BD5CC3" w:rsidRPr="00BD4D57" w:rsidRDefault="00AC68A4" w:rsidP="00BD5CC3">
      <w:pPr>
        <w:spacing w:after="0" w:line="240" w:lineRule="auto"/>
        <w:ind w:firstLine="720"/>
      </w:pPr>
      <w:r>
        <w:t xml:space="preserve">She </w:t>
      </w:r>
      <w:r w:rsidR="00BD5CC3" w:rsidRPr="00BD4D57">
        <w:t>s</w:t>
      </w:r>
      <w:r w:rsidR="00BD5CC3">
        <w:t>i</w:t>
      </w:r>
      <w:r w:rsidR="00BD5CC3" w:rsidRPr="00BD4D57">
        <w:t>t</w:t>
      </w:r>
      <w:r>
        <w:t>s</w:t>
      </w:r>
      <w:r w:rsidR="00BD5CC3">
        <w:t xml:space="preserve"> </w:t>
      </w:r>
      <w:r w:rsidR="00BD5CC3" w:rsidRPr="00BD4D57">
        <w:t xml:space="preserve">facing the </w:t>
      </w:r>
      <w:r w:rsidR="00BD5CC3">
        <w:t xml:space="preserve">extinguished </w:t>
      </w:r>
      <w:r w:rsidR="00BD5CC3" w:rsidRPr="00BD4D57">
        <w:t>fire</w:t>
      </w:r>
      <w:r w:rsidR="00BD5CC3">
        <w:t>,</w:t>
      </w:r>
      <w:r w:rsidR="00BD5CC3" w:rsidRPr="00BD4D57">
        <w:t xml:space="preserve"> star</w:t>
      </w:r>
      <w:r w:rsidR="00BD5CC3">
        <w:t xml:space="preserve">ing </w:t>
      </w:r>
      <w:r w:rsidR="00BD5CC3" w:rsidRPr="00BD4D57">
        <w:t xml:space="preserve">at the lifeless </w:t>
      </w:r>
      <w:r w:rsidR="00BD5CC3">
        <w:t xml:space="preserve">ashes in the grate. </w:t>
      </w:r>
      <w:r>
        <w:t xml:space="preserve">Her </w:t>
      </w:r>
      <w:r w:rsidR="00BD5CC3">
        <w:t xml:space="preserve">mother drapes </w:t>
      </w:r>
      <w:r w:rsidR="00BD5CC3" w:rsidRPr="00BD4D57">
        <w:t xml:space="preserve">a </w:t>
      </w:r>
      <w:r w:rsidR="00BD5CC3">
        <w:t xml:space="preserve">leaden </w:t>
      </w:r>
      <w:r w:rsidR="00BD5CC3" w:rsidRPr="00BD4D57">
        <w:t xml:space="preserve">blanket around her shoulders. </w:t>
      </w:r>
      <w:r w:rsidR="00BD5CC3">
        <w:t xml:space="preserve">It will be her </w:t>
      </w:r>
      <w:r w:rsidR="00926E4A">
        <w:t xml:space="preserve">last </w:t>
      </w:r>
      <w:r w:rsidR="00BD5CC3">
        <w:t>act of kindness, for th</w:t>
      </w:r>
      <w:r w:rsidR="002F1C8A">
        <w:t>e</w:t>
      </w:r>
      <w:r w:rsidR="00BD5CC3">
        <w:t xml:space="preserve"> girl will no longer be spoiled by her father while there is work to be done. </w:t>
      </w:r>
    </w:p>
    <w:p w14:paraId="124BE6DE" w14:textId="55542FF7" w:rsidR="00BD5CC3" w:rsidRDefault="00BD5CC3" w:rsidP="00BD5CC3">
      <w:pPr>
        <w:spacing w:after="0" w:line="240" w:lineRule="auto"/>
        <w:ind w:firstLine="720"/>
      </w:pPr>
      <w:r>
        <w:t xml:space="preserve">The little lad demands </w:t>
      </w:r>
      <w:r w:rsidRPr="00BD4D57">
        <w:t>bread</w:t>
      </w:r>
      <w:r>
        <w:t xml:space="preserve">, </w:t>
      </w:r>
      <w:r w:rsidRPr="00BD4D57">
        <w:t xml:space="preserve">too small to understand. </w:t>
      </w:r>
      <w:r>
        <w:t xml:space="preserve">The woman </w:t>
      </w:r>
      <w:r w:rsidRPr="00BD4D57">
        <w:t>cut</w:t>
      </w:r>
      <w:r>
        <w:t>s</w:t>
      </w:r>
      <w:r w:rsidRPr="00BD4D57">
        <w:t xml:space="preserve"> a doorstep</w:t>
      </w:r>
      <w:r>
        <w:t xml:space="preserve">, then spreads a smear of </w:t>
      </w:r>
      <w:r w:rsidRPr="00BD4D57">
        <w:t>lard.</w:t>
      </w:r>
      <w:r>
        <w:t xml:space="preserve"> Marie </w:t>
      </w:r>
      <w:r w:rsidRPr="00BD4D57">
        <w:t>whisper</w:t>
      </w:r>
      <w:r>
        <w:t>s</w:t>
      </w:r>
      <w:r w:rsidRPr="00BD4D57">
        <w:t xml:space="preserve"> slowly to h</w:t>
      </w:r>
      <w:r>
        <w:t xml:space="preserve">er </w:t>
      </w:r>
      <w:r w:rsidRPr="00BD4D57">
        <w:t>mother by the range, h</w:t>
      </w:r>
      <w:r>
        <w:t xml:space="preserve">er </w:t>
      </w:r>
      <w:r w:rsidRPr="00BD4D57">
        <w:t xml:space="preserve">eyes flickering </w:t>
      </w:r>
      <w:r>
        <w:t>beyond the window to the cranes of the docks.</w:t>
      </w:r>
      <w:r w:rsidR="00AC68A4">
        <w:t xml:space="preserve"> </w:t>
      </w:r>
      <w:r w:rsidRPr="00BD4D57">
        <w:t xml:space="preserve">I will work, </w:t>
      </w:r>
      <w:r w:rsidR="00AC68A4">
        <w:t xml:space="preserve">do </w:t>
      </w:r>
      <w:r w:rsidRPr="00BD4D57">
        <w:t xml:space="preserve">not fret so. </w:t>
      </w:r>
    </w:p>
    <w:p w14:paraId="04E48A66" w14:textId="31FEFB5F" w:rsidR="00BD5CC3" w:rsidRDefault="002F1C8A" w:rsidP="00BD5CC3">
      <w:pPr>
        <w:spacing w:after="0" w:line="240" w:lineRule="auto"/>
        <w:ind w:firstLine="720"/>
      </w:pPr>
      <w:r>
        <w:t>In this story, w</w:t>
      </w:r>
      <w:r w:rsidR="00BD5CC3" w:rsidRPr="00BD4D57">
        <w:t>hen they ha</w:t>
      </w:r>
      <w:r w:rsidR="00BD5CC3">
        <w:t>ve</w:t>
      </w:r>
      <w:r w:rsidR="00BD5CC3" w:rsidRPr="00BD4D57">
        <w:t xml:space="preserve"> gone to bed</w:t>
      </w:r>
      <w:r w:rsidR="003F4EB3">
        <w:t>,</w:t>
      </w:r>
      <w:r>
        <w:t xml:space="preserve"> the woman </w:t>
      </w:r>
      <w:r w:rsidR="00BD5CC3" w:rsidRPr="00BD4D57">
        <w:t>t</w:t>
      </w:r>
      <w:r w:rsidR="00BD5CC3">
        <w:t xml:space="preserve">akes </w:t>
      </w:r>
      <w:r w:rsidR="00BD5CC3" w:rsidRPr="00BD4D57">
        <w:t>out her purse. It d</w:t>
      </w:r>
      <w:r w:rsidR="00BD5CC3">
        <w:t xml:space="preserve">oes </w:t>
      </w:r>
      <w:r w:rsidR="00BD5CC3" w:rsidRPr="00BD4D57">
        <w:t>not rattle. She wait</w:t>
      </w:r>
      <w:r w:rsidR="00BD5CC3">
        <w:t>s</w:t>
      </w:r>
      <w:r w:rsidR="00BD5CC3" w:rsidRPr="00BD4D57">
        <w:t xml:space="preserve"> for the priest.</w:t>
      </w:r>
    </w:p>
    <w:p w14:paraId="07C12336" w14:textId="24FFCAE1" w:rsidR="002F1C8A" w:rsidRDefault="002F1C8A" w:rsidP="00BD5CC3">
      <w:pPr>
        <w:spacing w:after="0" w:line="240" w:lineRule="auto"/>
        <w:ind w:firstLine="720"/>
      </w:pPr>
      <w:r>
        <w:t xml:space="preserve">Marie finds herself in </w:t>
      </w:r>
      <w:r w:rsidR="00AC68A4">
        <w:t xml:space="preserve">a </w:t>
      </w:r>
      <w:r>
        <w:t>parlour.</w:t>
      </w:r>
    </w:p>
    <w:p w14:paraId="4E9E23ED" w14:textId="6E11BFBB" w:rsidR="00BD5CC3" w:rsidRDefault="002F1C8A" w:rsidP="00BD5CC3">
      <w:pPr>
        <w:spacing w:after="0" w:line="240" w:lineRule="auto"/>
        <w:ind w:firstLine="720"/>
      </w:pPr>
      <w:r>
        <w:t xml:space="preserve">She </w:t>
      </w:r>
      <w:r w:rsidR="00BD5CC3">
        <w:t xml:space="preserve">begs her mother. She does not want them to prop the box against the wall. She does not want to see her father’s corrupted body on display. </w:t>
      </w:r>
      <w:r>
        <w:t>Instead, t</w:t>
      </w:r>
      <w:r w:rsidR="00BD5CC3">
        <w:t xml:space="preserve">hey place the casket on two chairs end to end because the table is not strong enough. He was a big man. </w:t>
      </w:r>
    </w:p>
    <w:p w14:paraId="23D50FC5" w14:textId="7B121E29" w:rsidR="00BD5CC3" w:rsidRDefault="00BD5CC3" w:rsidP="00BD5CC3">
      <w:pPr>
        <w:spacing w:after="0" w:line="240" w:lineRule="auto"/>
        <w:ind w:firstLine="720"/>
      </w:pPr>
      <w:r>
        <w:t xml:space="preserve">She does not want the wailing widows to roll their eyes without gravity, invoking spirits throughout the night, but </w:t>
      </w:r>
      <w:r w:rsidR="00926E4A">
        <w:t xml:space="preserve">they do so </w:t>
      </w:r>
      <w:r>
        <w:t xml:space="preserve">anyway. </w:t>
      </w:r>
      <w:r w:rsidR="00B22CA3">
        <w:t xml:space="preserve">It </w:t>
      </w:r>
      <w:r w:rsidR="00926E4A">
        <w:t xml:space="preserve">is </w:t>
      </w:r>
      <w:r w:rsidR="00B22CA3">
        <w:t>the custom</w:t>
      </w:r>
      <w:r>
        <w:t xml:space="preserve">. </w:t>
      </w:r>
    </w:p>
    <w:p w14:paraId="3FCAB5C8" w14:textId="5290AD86" w:rsidR="00BD5CC3" w:rsidRDefault="00BD5CC3" w:rsidP="00BD5CC3">
      <w:pPr>
        <w:spacing w:after="0" w:line="240" w:lineRule="auto"/>
        <w:ind w:firstLine="720"/>
      </w:pPr>
      <w:r>
        <w:t>She does not want her uncles to play the squeezebox and the bones</w:t>
      </w:r>
      <w:r w:rsidR="00926E4A">
        <w:t>,</w:t>
      </w:r>
      <w:r>
        <w:t xml:space="preserve"> but the clan descends as if from the hills and they do so anyway and bring whiskey to toast the big </w:t>
      </w:r>
      <w:r w:rsidR="00552C76">
        <w:t>fellow</w:t>
      </w:r>
      <w:r>
        <w:t>, and whirl like dervishes to their dirge.</w:t>
      </w:r>
    </w:p>
    <w:p w14:paraId="5EACA2DB" w14:textId="75259A21" w:rsidR="00BD5CC3" w:rsidRDefault="00BD5CC3" w:rsidP="00BD5CC3">
      <w:pPr>
        <w:spacing w:after="0" w:line="240" w:lineRule="auto"/>
        <w:ind w:firstLine="720"/>
      </w:pPr>
      <w:r>
        <w:t xml:space="preserve">She does not want a clatter of other children to chase around </w:t>
      </w:r>
      <w:r w:rsidR="00926E4A">
        <w:t xml:space="preserve">her father’s </w:t>
      </w:r>
      <w:r>
        <w:t>body and to and fro the empty yard, oblivious to the juggernaut of time, but they do so anyway and she knows they do not understand.</w:t>
      </w:r>
    </w:p>
    <w:p w14:paraId="1B5F8683" w14:textId="77777777" w:rsidR="00926E4A" w:rsidRDefault="00BD5CC3" w:rsidP="00BD5CC3">
      <w:pPr>
        <w:spacing w:after="0" w:line="240" w:lineRule="auto"/>
        <w:ind w:firstLine="720"/>
      </w:pPr>
      <w:r>
        <w:t xml:space="preserve">She does not want to pray. She is angry at God and fears her </w:t>
      </w:r>
      <w:r w:rsidR="002F1C8A">
        <w:t xml:space="preserve">superstitious </w:t>
      </w:r>
      <w:r>
        <w:t>mother was right about what providence had in store</w:t>
      </w:r>
      <w:r w:rsidR="00926E4A">
        <w:t xml:space="preserve"> for that family</w:t>
      </w:r>
      <w:r>
        <w:t>. She watches his kin spinning into the depths of that black night, careless beyond their ruddy faces, mocking of death and damnation.</w:t>
      </w:r>
      <w:r w:rsidR="00926E4A">
        <w:t xml:space="preserve"> </w:t>
      </w:r>
    </w:p>
    <w:p w14:paraId="17C31C41" w14:textId="2FBD99F5" w:rsidR="002F1C8A" w:rsidRDefault="00926E4A" w:rsidP="00926E4A">
      <w:pPr>
        <w:spacing w:after="0" w:line="240" w:lineRule="auto"/>
        <w:ind w:firstLine="720"/>
      </w:pPr>
      <w:r>
        <w:t xml:space="preserve">Marie </w:t>
      </w:r>
      <w:r w:rsidR="00BD5CC3">
        <w:t>does not want any of this, nor what comes next.</w:t>
      </w:r>
      <w:r>
        <w:t xml:space="preserve"> In</w:t>
      </w:r>
      <w:r w:rsidR="00BD5CC3">
        <w:t xml:space="preserve"> her grief</w:t>
      </w:r>
      <w:r>
        <w:t>, her mother</w:t>
      </w:r>
      <w:r w:rsidR="00BD5CC3">
        <w:t xml:space="preserve"> forgets to open the window to </w:t>
      </w:r>
      <w:r>
        <w:t xml:space="preserve">release her husband’s </w:t>
      </w:r>
      <w:r w:rsidR="00BD5CC3">
        <w:t xml:space="preserve">soul because she is drunk on her misery and hears no knocking on the pane. Past the witching hour, an old crone rouses </w:t>
      </w:r>
      <w:r>
        <w:t xml:space="preserve">the woman </w:t>
      </w:r>
      <w:r w:rsidR="00BD5CC3">
        <w:t>with a jab</w:t>
      </w:r>
      <w:r w:rsidR="00674393">
        <w:t>,</w:t>
      </w:r>
      <w:r w:rsidR="00BD5CC3">
        <w:t xml:space="preserve"> and she fumbles with the latch. </w:t>
      </w:r>
    </w:p>
    <w:p w14:paraId="38A75966" w14:textId="616218C5" w:rsidR="00BD5CC3" w:rsidRDefault="00926E4A" w:rsidP="00BD5CC3">
      <w:pPr>
        <w:spacing w:after="0" w:line="240" w:lineRule="auto"/>
        <w:ind w:firstLine="720"/>
      </w:pPr>
      <w:r>
        <w:lastRenderedPageBreak/>
        <w:t xml:space="preserve">The girl </w:t>
      </w:r>
      <w:r w:rsidR="00BD5CC3">
        <w:t>fears it will be too late. He</w:t>
      </w:r>
      <w:r>
        <w:t>r father</w:t>
      </w:r>
      <w:r w:rsidR="00BD5CC3">
        <w:t xml:space="preserve"> will be trapped in that house, haunting them forever with his smashed body and their memories of his burly presence. </w:t>
      </w:r>
    </w:p>
    <w:p w14:paraId="11A9F110" w14:textId="63921B68" w:rsidR="00BD5CC3" w:rsidRDefault="00BD5CC3" w:rsidP="00BD5CC3">
      <w:pPr>
        <w:spacing w:after="0" w:line="240" w:lineRule="auto"/>
        <w:ind w:firstLine="720"/>
      </w:pPr>
      <w:r>
        <w:t>Women in black moan in the endless night,</w:t>
      </w:r>
      <w:r w:rsidRPr="00CE2E33">
        <w:t xml:space="preserve"> </w:t>
      </w:r>
      <w:r>
        <w:t>scaring the rats with their wraith-like cries. Those wrinkled faces have no eyes, and revolve in stupor, for they have entered the hysterical realm of the unseen.</w:t>
      </w:r>
      <w:r w:rsidR="002F1C8A">
        <w:t xml:space="preserve"> </w:t>
      </w:r>
      <w:r>
        <w:t>The chants stab Marie’s temples like a docker’s hook. It linger</w:t>
      </w:r>
      <w:r w:rsidR="002F1C8A">
        <w:t>s</w:t>
      </w:r>
      <w:r>
        <w:t xml:space="preserve"> there, the banshee lament, because her trauma is immense. </w:t>
      </w:r>
    </w:p>
    <w:p w14:paraId="4B91D99B" w14:textId="77777777" w:rsidR="00926E4A" w:rsidRDefault="00BD5CC3" w:rsidP="00BD5CC3">
      <w:pPr>
        <w:spacing w:after="0" w:line="240" w:lineRule="auto"/>
        <w:ind w:firstLine="720"/>
      </w:pPr>
      <w:r>
        <w:t xml:space="preserve">When the girl falls asleep, she feels her father’s embrace and hears his whisper, a brogue that warms the draught in that cracked terrace. He speaks kindnesses and strokes the brow of his daughter, his pauper’s princess. She caresses his thick fingers, traces his ridged nails. She looks into his eyes and dreams. </w:t>
      </w:r>
    </w:p>
    <w:p w14:paraId="72F6F6A7" w14:textId="77777777" w:rsidR="00926E4A" w:rsidRDefault="00926E4A" w:rsidP="00BD5CC3">
      <w:pPr>
        <w:spacing w:after="0" w:line="240" w:lineRule="auto"/>
        <w:ind w:firstLine="720"/>
      </w:pPr>
      <w:r>
        <w:t xml:space="preserve">Marie finds herself in a graveyard. </w:t>
      </w:r>
    </w:p>
    <w:p w14:paraId="39E1FFBF" w14:textId="17C80B05" w:rsidR="00BD5CC3" w:rsidRDefault="00BD5CC3" w:rsidP="00BD5CC3">
      <w:pPr>
        <w:spacing w:after="0" w:line="240" w:lineRule="auto"/>
        <w:ind w:firstLine="720"/>
      </w:pPr>
      <w:r>
        <w:t xml:space="preserve">Breakfast is the sickly sweet smell of </w:t>
      </w:r>
      <w:r w:rsidR="00BF0F48">
        <w:t xml:space="preserve">flesh turned to soil </w:t>
      </w:r>
      <w:r>
        <w:t>and sip</w:t>
      </w:r>
      <w:r w:rsidR="00926E4A">
        <w:t>s</w:t>
      </w:r>
      <w:r>
        <w:t xml:space="preserve"> of mist. Marie wets herself beside the grave and her legs sting with liquid warmth, but no one notices her distress in the drizzle. The priest sings in the Latin language and she stares at him, </w:t>
      </w:r>
      <w:r w:rsidR="002F1C8A">
        <w:t xml:space="preserve">a </w:t>
      </w:r>
      <w:r>
        <w:t xml:space="preserve">towering Kerryman. </w:t>
      </w:r>
    </w:p>
    <w:p w14:paraId="2E1D1CE7" w14:textId="6F408E6C" w:rsidR="00BD5CC3" w:rsidRDefault="00BD5CC3" w:rsidP="00BD5CC3">
      <w:pPr>
        <w:spacing w:after="0" w:line="240" w:lineRule="auto"/>
        <w:ind w:firstLine="720"/>
      </w:pPr>
      <w:r>
        <w:t xml:space="preserve">They lower the box into the clinging </w:t>
      </w:r>
      <w:r w:rsidR="00BF0F48">
        <w:t xml:space="preserve">earth </w:t>
      </w:r>
      <w:r>
        <w:t xml:space="preserve">and her </w:t>
      </w:r>
      <w:r w:rsidR="002F1C8A">
        <w:t xml:space="preserve">mother </w:t>
      </w:r>
      <w:r>
        <w:t xml:space="preserve">screeches at last like the sky is splitting, so febrile a shriek that Marie cannot bear it and runs through alleys of the dead into streets of red brick and fetid passageways until she reaches </w:t>
      </w:r>
      <w:r w:rsidR="00926E4A">
        <w:t xml:space="preserve">a </w:t>
      </w:r>
      <w:r>
        <w:t xml:space="preserve">battered gate. </w:t>
      </w:r>
    </w:p>
    <w:p w14:paraId="3818BA29" w14:textId="06203798" w:rsidR="00926E4A" w:rsidRDefault="00926E4A" w:rsidP="00BD5CC3">
      <w:pPr>
        <w:spacing w:after="0" w:line="240" w:lineRule="auto"/>
        <w:ind w:firstLine="720"/>
      </w:pPr>
      <w:r>
        <w:t xml:space="preserve">Marie finds herself in </w:t>
      </w:r>
      <w:r w:rsidR="00BF0F48">
        <w:t xml:space="preserve">the </w:t>
      </w:r>
      <w:r>
        <w:t>yard.</w:t>
      </w:r>
    </w:p>
    <w:p w14:paraId="2DEA8D94" w14:textId="27AA7F47" w:rsidR="00BD5CC3" w:rsidRDefault="00BD5CC3" w:rsidP="00BD5CC3">
      <w:pPr>
        <w:spacing w:after="0" w:line="240" w:lineRule="auto"/>
        <w:ind w:firstLine="720"/>
      </w:pPr>
      <w:r>
        <w:t xml:space="preserve">She sits on wet concrete, bedraggled, heaving, and tries to imagine what life will be like, the hardships to come. She is but a child, yet she knows her fate is sealed. She feels that wagon pressing down upon her stomach and hears its malevolent squeal, the Devil’s mirth. </w:t>
      </w:r>
    </w:p>
    <w:p w14:paraId="1A46416E" w14:textId="77777777" w:rsidR="00BD5CC3" w:rsidRDefault="00BD5CC3" w:rsidP="00BD5CC3">
      <w:pPr>
        <w:spacing w:after="0" w:line="240" w:lineRule="auto"/>
        <w:ind w:firstLine="720"/>
        <w:rPr>
          <w:b/>
          <w:u w:val="single"/>
        </w:rPr>
      </w:pPr>
      <w:r>
        <w:t>Something moves in the window. Marie turns, and sees her father’s face.</w:t>
      </w:r>
    </w:p>
    <w:p w14:paraId="03684B32" w14:textId="29C99693" w:rsidR="00173EF7" w:rsidRPr="00FD3FFE" w:rsidRDefault="002F1C8A" w:rsidP="00173EF7">
      <w:pPr>
        <w:spacing w:after="0" w:line="240" w:lineRule="auto"/>
        <w:ind w:firstLine="720"/>
      </w:pPr>
      <w:r>
        <w:t>Sean staggers</w:t>
      </w:r>
      <w:r w:rsidR="00926E4A">
        <w:t>,</w:t>
      </w:r>
      <w:r>
        <w:t xml:space="preserve"> and is forced to sit </w:t>
      </w:r>
      <w:r w:rsidR="00926E4A">
        <w:t xml:space="preserve">on the floor </w:t>
      </w:r>
      <w:r>
        <w:t xml:space="preserve">in the darkness. He recalls the </w:t>
      </w:r>
      <w:r w:rsidR="00173EF7">
        <w:t xml:space="preserve">otherworldly nature of </w:t>
      </w:r>
      <w:r w:rsidR="00926E4A">
        <w:t xml:space="preserve">the tale </w:t>
      </w:r>
      <w:r w:rsidR="00D33B0E">
        <w:t>he read</w:t>
      </w:r>
      <w:r w:rsidR="00AB5E11">
        <w:t xml:space="preserve"> all those years ago</w:t>
      </w:r>
      <w:r>
        <w:t>. It</w:t>
      </w:r>
      <w:r w:rsidR="00D33B0E">
        <w:t xml:space="preserve"> </w:t>
      </w:r>
      <w:r w:rsidR="00173EF7">
        <w:t xml:space="preserve">floated above the page as if </w:t>
      </w:r>
      <w:r w:rsidR="00D33B0E">
        <w:t xml:space="preserve">the words were being </w:t>
      </w:r>
      <w:r w:rsidR="00173EF7">
        <w:t xml:space="preserve">unchained. </w:t>
      </w:r>
      <w:r>
        <w:t xml:space="preserve">He recalls </w:t>
      </w:r>
      <w:r w:rsidR="003F4EB3">
        <w:t xml:space="preserve">being </w:t>
      </w:r>
      <w:r w:rsidR="00173EF7" w:rsidRPr="00FD3FFE">
        <w:t>disturbed by a sound downstairs</w:t>
      </w:r>
      <w:r w:rsidR="00173EF7">
        <w:t xml:space="preserve"> </w:t>
      </w:r>
      <w:r w:rsidR="00173EF7" w:rsidRPr="00FD3FFE">
        <w:t xml:space="preserve">and </w:t>
      </w:r>
      <w:r w:rsidR="003F4EB3">
        <w:t xml:space="preserve">running </w:t>
      </w:r>
      <w:r w:rsidR="00173EF7">
        <w:t xml:space="preserve">to </w:t>
      </w:r>
      <w:r w:rsidR="00173EF7" w:rsidRPr="00FD3FFE">
        <w:t>hid</w:t>
      </w:r>
      <w:r w:rsidR="00173EF7">
        <w:t>e</w:t>
      </w:r>
      <w:r w:rsidR="00173EF7" w:rsidRPr="00FD3FFE">
        <w:t xml:space="preserve"> under </w:t>
      </w:r>
      <w:r w:rsidR="00173EF7">
        <w:t xml:space="preserve">his </w:t>
      </w:r>
      <w:r w:rsidR="00173EF7" w:rsidRPr="00FD3FFE">
        <w:t>bed.</w:t>
      </w:r>
      <w:r w:rsidR="00173EF7">
        <w:t xml:space="preserve"> Later, n</w:t>
      </w:r>
      <w:r w:rsidR="00173EF7" w:rsidRPr="00FD3FFE">
        <w:t xml:space="preserve">ightmares </w:t>
      </w:r>
      <w:r w:rsidR="00173EF7">
        <w:t>rose</w:t>
      </w:r>
      <w:r w:rsidR="00173EF7" w:rsidRPr="00FD3FFE">
        <w:t xml:space="preserve">, </w:t>
      </w:r>
      <w:r w:rsidR="00173EF7">
        <w:t xml:space="preserve">curling </w:t>
      </w:r>
      <w:r w:rsidR="00173EF7" w:rsidRPr="00FD3FFE">
        <w:t>from the thoughts on that paper</w:t>
      </w:r>
      <w:r w:rsidR="00173EF7">
        <w:t xml:space="preserve"> like </w:t>
      </w:r>
      <w:r w:rsidR="00173EF7" w:rsidRPr="00FD3FFE">
        <w:t xml:space="preserve">ghostly </w:t>
      </w:r>
      <w:r w:rsidR="00173EF7">
        <w:t>fingers</w:t>
      </w:r>
      <w:r w:rsidR="00173EF7" w:rsidRPr="00FD3FFE">
        <w:t xml:space="preserve"> </w:t>
      </w:r>
      <w:r w:rsidR="00173EF7">
        <w:t xml:space="preserve">come to </w:t>
      </w:r>
      <w:r w:rsidR="00173EF7" w:rsidRPr="00FD3FFE">
        <w:t>punish</w:t>
      </w:r>
      <w:r w:rsidR="00173EF7">
        <w:t xml:space="preserve"> </w:t>
      </w:r>
      <w:r w:rsidR="00173EF7" w:rsidRPr="00FD3FFE">
        <w:t>sins</w:t>
      </w:r>
      <w:r w:rsidR="00173EF7">
        <w:t xml:space="preserve"> he did not know he had committed</w:t>
      </w:r>
      <w:r w:rsidR="00173EF7" w:rsidRPr="00FD3FFE">
        <w:t xml:space="preserve">. </w:t>
      </w:r>
    </w:p>
    <w:p w14:paraId="53196D1E" w14:textId="6F7045FF" w:rsidR="00173EF7" w:rsidRDefault="00AB5E11" w:rsidP="00173EF7">
      <w:pPr>
        <w:spacing w:after="0" w:line="240" w:lineRule="auto"/>
        <w:ind w:firstLine="720"/>
      </w:pPr>
      <w:r>
        <w:t xml:space="preserve">He </w:t>
      </w:r>
      <w:r w:rsidR="00926E4A">
        <w:t xml:space="preserve">grows </w:t>
      </w:r>
      <w:r w:rsidR="00173EF7">
        <w:t xml:space="preserve">cold </w:t>
      </w:r>
      <w:r w:rsidR="00D33B0E">
        <w:t xml:space="preserve">as he </w:t>
      </w:r>
      <w:r w:rsidR="002F1C8A">
        <w:t xml:space="preserve">relives </w:t>
      </w:r>
      <w:r w:rsidR="00D33B0E">
        <w:t xml:space="preserve">this </w:t>
      </w:r>
      <w:r w:rsidR="00173EF7">
        <w:t xml:space="preserve">desolate </w:t>
      </w:r>
      <w:r w:rsidR="00D33B0E">
        <w:t xml:space="preserve">memory </w:t>
      </w:r>
      <w:r w:rsidR="00173EF7">
        <w:t xml:space="preserve">and is filled with compassion, for he knows </w:t>
      </w:r>
      <w:r w:rsidR="002F1C8A">
        <w:t xml:space="preserve">Marie </w:t>
      </w:r>
      <w:r w:rsidR="00173EF7">
        <w:t>lived in turmoil</w:t>
      </w:r>
      <w:r w:rsidR="00173EF7" w:rsidRPr="0033188C">
        <w:t xml:space="preserve">. </w:t>
      </w:r>
      <w:r w:rsidR="00173EF7">
        <w:t>The only time he ever saw her smile was lying in her coffin.</w:t>
      </w:r>
    </w:p>
    <w:p w14:paraId="6353643A" w14:textId="5E4065FD" w:rsidR="00173EF7" w:rsidRDefault="00173EF7" w:rsidP="00173EF7">
      <w:pPr>
        <w:spacing w:after="0" w:line="240" w:lineRule="auto"/>
        <w:ind w:firstLine="720"/>
        <w:rPr>
          <w:lang w:eastAsia="en-GB"/>
        </w:rPr>
      </w:pPr>
      <w:r>
        <w:rPr>
          <w:lang w:eastAsia="en-GB"/>
        </w:rPr>
        <w:t>As a child he had tried to find an inert position in the volatile chemistry of th</w:t>
      </w:r>
      <w:r w:rsidR="00BF0F48">
        <w:rPr>
          <w:lang w:eastAsia="en-GB"/>
        </w:rPr>
        <w:t>e</w:t>
      </w:r>
      <w:r>
        <w:rPr>
          <w:lang w:eastAsia="en-GB"/>
        </w:rPr>
        <w:t xml:space="preserve"> compound that was his mother</w:t>
      </w:r>
      <w:r w:rsidRPr="0033188C">
        <w:t xml:space="preserve">, turbulent, insecure, </w:t>
      </w:r>
      <w:r>
        <w:t xml:space="preserve">explosive </w:t>
      </w:r>
      <w:r w:rsidRPr="0033188C">
        <w:t xml:space="preserve">in its </w:t>
      </w:r>
      <w:r>
        <w:t>reactive power.</w:t>
      </w:r>
      <w:r w:rsidR="00D33B0E">
        <w:t xml:space="preserve"> </w:t>
      </w:r>
      <w:r w:rsidRPr="000D628A">
        <w:t xml:space="preserve">Her role </w:t>
      </w:r>
      <w:r>
        <w:t xml:space="preserve">was </w:t>
      </w:r>
      <w:r w:rsidRPr="000D628A">
        <w:t>to fight</w:t>
      </w:r>
      <w:r>
        <w:t>,</w:t>
      </w:r>
      <w:r w:rsidRPr="000D628A">
        <w:t xml:space="preserve"> not nurture, to survive </w:t>
      </w:r>
      <w:r w:rsidR="00926E4A">
        <w:t xml:space="preserve">the </w:t>
      </w:r>
      <w:r w:rsidRPr="000D628A">
        <w:t>invisible enemy</w:t>
      </w:r>
      <w:r w:rsidR="00926E4A">
        <w:t xml:space="preserve"> of indigence</w:t>
      </w:r>
      <w:r w:rsidRPr="000D628A">
        <w:t xml:space="preserve">. </w:t>
      </w:r>
      <w:r>
        <w:t xml:space="preserve">Her </w:t>
      </w:r>
      <w:r w:rsidRPr="000D628A">
        <w:t xml:space="preserve">quarrelsome nature </w:t>
      </w:r>
      <w:r>
        <w:t xml:space="preserve">trapped </w:t>
      </w:r>
      <w:r w:rsidRPr="000D628A">
        <w:t xml:space="preserve">others in fearful silence. She wrestled the world, never at </w:t>
      </w:r>
      <w:r>
        <w:t>rest</w:t>
      </w:r>
      <w:r w:rsidRPr="000D628A">
        <w:t xml:space="preserve">. </w:t>
      </w:r>
      <w:r>
        <w:rPr>
          <w:lang w:eastAsia="en-GB"/>
        </w:rPr>
        <w:t>She was the hardest woman he had ever met.</w:t>
      </w:r>
    </w:p>
    <w:p w14:paraId="4B0E9FC7" w14:textId="4764DF3F" w:rsidR="0054724F" w:rsidRDefault="00D33B0E" w:rsidP="00926E4A">
      <w:pPr>
        <w:spacing w:after="0" w:line="240" w:lineRule="auto"/>
        <w:ind w:firstLine="720"/>
      </w:pPr>
      <w:r>
        <w:t xml:space="preserve">Dawn </w:t>
      </w:r>
      <w:r w:rsidR="008D152D">
        <w:t xml:space="preserve">arrives, </w:t>
      </w:r>
      <w:r>
        <w:t>bring</w:t>
      </w:r>
      <w:r w:rsidR="008D152D">
        <w:t>ing</w:t>
      </w:r>
      <w:r>
        <w:t xml:space="preserve"> </w:t>
      </w:r>
      <w:r w:rsidR="001E1AE9">
        <w:t xml:space="preserve">nothing but relief </w:t>
      </w:r>
      <w:r w:rsidR="00926E4A">
        <w:t xml:space="preserve">and </w:t>
      </w:r>
      <w:r>
        <w:t xml:space="preserve">a dilemma. </w:t>
      </w:r>
      <w:r w:rsidR="001E1AE9">
        <w:t xml:space="preserve">Sean </w:t>
      </w:r>
      <w:r w:rsidR="00926E4A">
        <w:t xml:space="preserve">has retired to his bed, but is as </w:t>
      </w:r>
      <w:r w:rsidR="0054724F">
        <w:t xml:space="preserve">exhausted </w:t>
      </w:r>
      <w:r w:rsidR="00926E4A">
        <w:t>as ever</w:t>
      </w:r>
      <w:r w:rsidR="0054724F">
        <w:t xml:space="preserve">, his nights </w:t>
      </w:r>
      <w:r w:rsidR="008D152D">
        <w:t xml:space="preserve">while she was sick </w:t>
      </w:r>
      <w:r w:rsidR="0054724F">
        <w:t>a</w:t>
      </w:r>
      <w:r w:rsidR="008D152D">
        <w:t xml:space="preserve"> </w:t>
      </w:r>
      <w:r w:rsidR="0054724F">
        <w:t xml:space="preserve">replay of confusing dreams with no apparent meaning. He has forgotten when he last slept without visiting a world not of his making.  </w:t>
      </w:r>
    </w:p>
    <w:p w14:paraId="34152D83" w14:textId="7AE1A003" w:rsidR="0071089E" w:rsidRDefault="0054724F" w:rsidP="00AC4D46">
      <w:pPr>
        <w:spacing w:after="0" w:line="240" w:lineRule="auto"/>
        <w:ind w:firstLine="720"/>
      </w:pPr>
      <w:r>
        <w:t xml:space="preserve">Today, however, he is </w:t>
      </w:r>
      <w:r w:rsidR="00D33B0E">
        <w:t xml:space="preserve">confronted by a </w:t>
      </w:r>
      <w:r w:rsidR="001E1AE9">
        <w:t xml:space="preserve">momentous </w:t>
      </w:r>
      <w:r w:rsidR="00D33B0E">
        <w:t>choice</w:t>
      </w:r>
      <w:r w:rsidR="0071089E">
        <w:t>,</w:t>
      </w:r>
      <w:r w:rsidR="001E1AE9">
        <w:t xml:space="preserve"> free now of the stricture that he must </w:t>
      </w:r>
      <w:r w:rsidR="008D152D">
        <w:t xml:space="preserve">make it </w:t>
      </w:r>
      <w:r w:rsidR="001E1AE9">
        <w:t>according to the loyalty he owes his mother</w:t>
      </w:r>
      <w:r w:rsidR="00D33B0E">
        <w:t xml:space="preserve">. </w:t>
      </w:r>
    </w:p>
    <w:p w14:paraId="518886FA" w14:textId="651F4B24" w:rsidR="000E471D" w:rsidRDefault="00D33B0E" w:rsidP="00AC4D46">
      <w:pPr>
        <w:spacing w:after="0" w:line="240" w:lineRule="auto"/>
        <w:ind w:firstLine="720"/>
      </w:pPr>
      <w:r>
        <w:t xml:space="preserve">Is he to visit </w:t>
      </w:r>
      <w:r w:rsidR="00926E4A">
        <w:t xml:space="preserve">Marie’s resting place </w:t>
      </w:r>
      <w:r w:rsidR="00C857BC">
        <w:t xml:space="preserve">on a sliding hillside </w:t>
      </w:r>
      <w:r w:rsidR="001E1AE9">
        <w:t>as duty</w:t>
      </w:r>
      <w:r w:rsidR="00392647">
        <w:t xml:space="preserve"> demands</w:t>
      </w:r>
      <w:r>
        <w:t>, check that all is in order as this chapter ends</w:t>
      </w:r>
      <w:r w:rsidR="00C857BC">
        <w:t>?</w:t>
      </w:r>
      <w:r>
        <w:t xml:space="preserve"> </w:t>
      </w:r>
      <w:r w:rsidR="00C857BC">
        <w:t>O</w:t>
      </w:r>
      <w:r>
        <w:t xml:space="preserve">r </w:t>
      </w:r>
      <w:r w:rsidR="00C857BC">
        <w:t xml:space="preserve">can </w:t>
      </w:r>
      <w:r>
        <w:t>he turn a page</w:t>
      </w:r>
      <w:r w:rsidR="00C857BC">
        <w:t xml:space="preserve"> </w:t>
      </w:r>
      <w:r w:rsidR="00926E4A">
        <w:t xml:space="preserve">entirely </w:t>
      </w:r>
      <w:r w:rsidR="00C857BC">
        <w:t>and begin to live his own life</w:t>
      </w:r>
      <w:r w:rsidR="00BF0F48">
        <w:t>, what’s left of it</w:t>
      </w:r>
      <w:r w:rsidR="001E1AE9">
        <w:t>?</w:t>
      </w:r>
      <w:r w:rsidR="00CC0F26">
        <w:t xml:space="preserve"> </w:t>
      </w:r>
    </w:p>
    <w:p w14:paraId="4FD57ADD" w14:textId="5B32E5DD" w:rsidR="00826A13" w:rsidRDefault="001E1AE9" w:rsidP="00AC4D46">
      <w:pPr>
        <w:spacing w:after="0" w:line="240" w:lineRule="auto"/>
        <w:ind w:firstLine="720"/>
      </w:pPr>
      <w:r>
        <w:t xml:space="preserve">He projects </w:t>
      </w:r>
      <w:r w:rsidR="00392647">
        <w:t xml:space="preserve">upon the bare ceiling </w:t>
      </w:r>
      <w:r>
        <w:t>the faces of his brothers as old men standing</w:t>
      </w:r>
      <w:r w:rsidR="00392647">
        <w:t xml:space="preserve"> beside him</w:t>
      </w:r>
      <w:r>
        <w:t xml:space="preserve"> at the bar</w:t>
      </w:r>
      <w:r w:rsidR="00826A13">
        <w:t>,</w:t>
      </w:r>
      <w:r>
        <w:t xml:space="preserve"> and then as boys. He </w:t>
      </w:r>
      <w:r w:rsidR="00392647">
        <w:t xml:space="preserve">contemplates </w:t>
      </w:r>
      <w:r>
        <w:t>the sentiments they described</w:t>
      </w:r>
      <w:r w:rsidR="00826A13">
        <w:t xml:space="preserve"> to him</w:t>
      </w:r>
      <w:r>
        <w:t>, the strange coincidences, the collective confusion</w:t>
      </w:r>
      <w:r w:rsidR="00826A13">
        <w:t xml:space="preserve"> that no</w:t>
      </w:r>
      <w:r w:rsidR="0071089E">
        <w:t xml:space="preserve">ne </w:t>
      </w:r>
      <w:r w:rsidR="00C857BC">
        <w:t xml:space="preserve">of them </w:t>
      </w:r>
      <w:r w:rsidR="00BF0F48">
        <w:t xml:space="preserve">could </w:t>
      </w:r>
      <w:r w:rsidR="00826A13">
        <w:t>explain</w:t>
      </w:r>
      <w:r>
        <w:t xml:space="preserve">. </w:t>
      </w:r>
    </w:p>
    <w:p w14:paraId="22C98290" w14:textId="783C12B2" w:rsidR="00826A13" w:rsidRDefault="00C857BC" w:rsidP="00AC4D46">
      <w:pPr>
        <w:spacing w:after="0" w:line="240" w:lineRule="auto"/>
        <w:ind w:firstLine="720"/>
      </w:pPr>
      <w:r>
        <w:t xml:space="preserve">Sean </w:t>
      </w:r>
      <w:r w:rsidR="001E1AE9">
        <w:t>asks himself why these two</w:t>
      </w:r>
      <w:r w:rsidR="00AB5E11">
        <w:t xml:space="preserve"> boys</w:t>
      </w:r>
      <w:r w:rsidR="001E1AE9">
        <w:t>, clever in their own right and once full of promise</w:t>
      </w:r>
      <w:r w:rsidR="00826A13">
        <w:t>,</w:t>
      </w:r>
      <w:r w:rsidR="001E1AE9">
        <w:t xml:space="preserve"> stumbled</w:t>
      </w:r>
      <w:r w:rsidR="0071089E">
        <w:t xml:space="preserve"> like he </w:t>
      </w:r>
      <w:r w:rsidR="00AB5E11">
        <w:t>did</w:t>
      </w:r>
      <w:r w:rsidR="0071089E">
        <w:t xml:space="preserve"> even </w:t>
      </w:r>
      <w:r w:rsidR="000E471D">
        <w:t>in exile</w:t>
      </w:r>
      <w:r w:rsidR="001E1AE9">
        <w:t xml:space="preserve">. </w:t>
      </w:r>
      <w:r w:rsidR="00AB5E11">
        <w:t>T</w:t>
      </w:r>
      <w:r w:rsidR="001E1AE9">
        <w:t xml:space="preserve">hey </w:t>
      </w:r>
      <w:r w:rsidR="00AB5E11">
        <w:t xml:space="preserve">also </w:t>
      </w:r>
      <w:r w:rsidR="001E1AE9">
        <w:t>bec</w:t>
      </w:r>
      <w:r w:rsidR="00BF0F48">
        <w:t>a</w:t>
      </w:r>
      <w:r w:rsidR="001E1AE9">
        <w:t>me trapped in cages</w:t>
      </w:r>
      <w:r w:rsidR="00826A13">
        <w:t xml:space="preserve"> they </w:t>
      </w:r>
      <w:r w:rsidR="00BF0F48">
        <w:t xml:space="preserve">could not </w:t>
      </w:r>
      <w:r w:rsidR="00826A13">
        <w:t>escape</w:t>
      </w:r>
      <w:r w:rsidR="001E1AE9">
        <w:t xml:space="preserve">. </w:t>
      </w:r>
      <w:r>
        <w:t>T</w:t>
      </w:r>
      <w:r w:rsidR="001E1AE9">
        <w:t xml:space="preserve">hey </w:t>
      </w:r>
      <w:r w:rsidR="00AB5E11">
        <w:t xml:space="preserve">also </w:t>
      </w:r>
      <w:r w:rsidR="000E471D">
        <w:t>sought isolation</w:t>
      </w:r>
      <w:r w:rsidR="00826A13">
        <w:t xml:space="preserve">, </w:t>
      </w:r>
      <w:r w:rsidR="00BF0F48">
        <w:t xml:space="preserve">were </w:t>
      </w:r>
      <w:r w:rsidR="00826A13">
        <w:t xml:space="preserve">hampered by </w:t>
      </w:r>
      <w:r w:rsidR="00392647">
        <w:t xml:space="preserve">uncontrollable </w:t>
      </w:r>
      <w:r w:rsidR="00826A13">
        <w:t>reflexes</w:t>
      </w:r>
      <w:r w:rsidR="000E471D">
        <w:t>,</w:t>
      </w:r>
      <w:r w:rsidR="00AB5E11">
        <w:t xml:space="preserve"> </w:t>
      </w:r>
      <w:r w:rsidR="000E471D">
        <w:t xml:space="preserve">fled </w:t>
      </w:r>
      <w:r w:rsidR="000E471D">
        <w:lastRenderedPageBreak/>
        <w:t>friendshi</w:t>
      </w:r>
      <w:r w:rsidR="00392647">
        <w:t>ps</w:t>
      </w:r>
      <w:r w:rsidR="00826A13">
        <w:t xml:space="preserve">. </w:t>
      </w:r>
      <w:r>
        <w:t>T</w:t>
      </w:r>
      <w:r w:rsidR="00826A13">
        <w:t xml:space="preserve">hey </w:t>
      </w:r>
      <w:r w:rsidR="00AB5E11">
        <w:t xml:space="preserve">also </w:t>
      </w:r>
      <w:r w:rsidR="00826A13">
        <w:t>ha</w:t>
      </w:r>
      <w:r w:rsidR="00BF0F48">
        <w:t>d</w:t>
      </w:r>
      <w:r w:rsidR="00826A13">
        <w:t xml:space="preserve"> </w:t>
      </w:r>
      <w:r w:rsidR="001E1AE9">
        <w:t>no offspring</w:t>
      </w:r>
      <w:r w:rsidR="000E471D">
        <w:t>, no one to care for or to care for them</w:t>
      </w:r>
      <w:r w:rsidR="001E1AE9">
        <w:t xml:space="preserve">. The family will </w:t>
      </w:r>
      <w:r w:rsidR="00826A13">
        <w:t xml:space="preserve">soon </w:t>
      </w:r>
      <w:r w:rsidR="001E1AE9">
        <w:t>become extinct.</w:t>
      </w:r>
    </w:p>
    <w:p w14:paraId="1FE71027" w14:textId="4880429F" w:rsidR="001E1AE9" w:rsidRDefault="00C857BC" w:rsidP="00AC4D46">
      <w:pPr>
        <w:spacing w:after="0" w:line="240" w:lineRule="auto"/>
        <w:ind w:firstLine="720"/>
      </w:pPr>
      <w:r>
        <w:t xml:space="preserve">He </w:t>
      </w:r>
      <w:r w:rsidR="000E471D" w:rsidRPr="00392647">
        <w:t>rises and stares through the kitchen window. From here, he can see the cemetery</w:t>
      </w:r>
      <w:r w:rsidR="008B2561" w:rsidRPr="00392647">
        <w:t xml:space="preserve"> sloping down towards the river</w:t>
      </w:r>
      <w:r w:rsidR="000E471D" w:rsidRPr="00392647">
        <w:t>. The fog has lifted and the clouds are clearing.</w:t>
      </w:r>
      <w:r w:rsidR="008B2561">
        <w:t xml:space="preserve"> In the distance, a tanker navigates the central channel where only a skilful pilot can read the </w:t>
      </w:r>
      <w:r w:rsidR="0054724F">
        <w:t>unforgiving</w:t>
      </w:r>
      <w:r w:rsidR="008B2561">
        <w:t xml:space="preserve"> currents.</w:t>
      </w:r>
    </w:p>
    <w:p w14:paraId="4D5F2EDC" w14:textId="6F257B17" w:rsidR="008A1BFF" w:rsidRDefault="0054724F" w:rsidP="00AC4D46">
      <w:pPr>
        <w:spacing w:after="0" w:line="240" w:lineRule="auto"/>
        <w:ind w:firstLine="720"/>
      </w:pPr>
      <w:r>
        <w:t xml:space="preserve">He realises that he has </w:t>
      </w:r>
      <w:r w:rsidR="00392647">
        <w:t xml:space="preserve">been doing </w:t>
      </w:r>
      <w:r>
        <w:t xml:space="preserve">this every day for many years, seeking refuge in </w:t>
      </w:r>
      <w:r w:rsidR="00C857BC">
        <w:t xml:space="preserve">a numb </w:t>
      </w:r>
      <w:r>
        <w:t>routine. He even feels th</w:t>
      </w:r>
      <w:r w:rsidR="00392647">
        <w:t>at</w:t>
      </w:r>
      <w:r>
        <w:t xml:space="preserve"> tug of habit, his muscle memory</w:t>
      </w:r>
      <w:r w:rsidR="00AB5E11">
        <w:t>,</w:t>
      </w:r>
      <w:r>
        <w:t xml:space="preserve"> reaching for a second cup, the floral one that his mother liked. </w:t>
      </w:r>
      <w:r w:rsidR="00392647">
        <w:t>He puts it down and stares at the empty vessel. She will never drink his tea again</w:t>
      </w:r>
      <w:r w:rsidR="00C857BC">
        <w:t>, she is no longer there</w:t>
      </w:r>
      <w:r w:rsidR="00392647">
        <w:t xml:space="preserve">. </w:t>
      </w:r>
      <w:r w:rsidR="00E94E97">
        <w:t xml:space="preserve">He resolves to walk, to clear his head before he decides how to live without her. He </w:t>
      </w:r>
      <w:r w:rsidR="00B96D51">
        <w:t>dresses, leaves, finds comfort in the fields</w:t>
      </w:r>
      <w:r w:rsidR="00C857BC">
        <w:t xml:space="preserve"> beneath </w:t>
      </w:r>
      <w:r w:rsidR="00AB5E11">
        <w:t xml:space="preserve">an </w:t>
      </w:r>
      <w:r w:rsidR="00B96D51">
        <w:t>empty sky.</w:t>
      </w:r>
    </w:p>
    <w:p w14:paraId="0C599314" w14:textId="28515328" w:rsidR="00C857BC" w:rsidRDefault="008A1BFF" w:rsidP="00AC4D46">
      <w:pPr>
        <w:spacing w:after="0" w:line="240" w:lineRule="auto"/>
        <w:ind w:firstLine="720"/>
      </w:pPr>
      <w:r>
        <w:t>The</w:t>
      </w:r>
      <w:r w:rsidR="000E787E">
        <w:t xml:space="preserve"> house is dark and still </w:t>
      </w:r>
      <w:r>
        <w:t xml:space="preserve">when </w:t>
      </w:r>
      <w:r w:rsidR="00AB5E11">
        <w:t xml:space="preserve">Sean </w:t>
      </w:r>
      <w:r>
        <w:t>returns</w:t>
      </w:r>
      <w:r w:rsidR="000E787E">
        <w:t xml:space="preserve">, </w:t>
      </w:r>
      <w:r w:rsidR="003F5D17">
        <w:t xml:space="preserve">a haunted place, and he hesitates </w:t>
      </w:r>
      <w:r w:rsidR="00783A1A">
        <w:t xml:space="preserve">before </w:t>
      </w:r>
      <w:r w:rsidR="003F5D17">
        <w:t>enter</w:t>
      </w:r>
      <w:r w:rsidR="00783A1A">
        <w:t>ing</w:t>
      </w:r>
      <w:r w:rsidR="003F5D17">
        <w:t>.</w:t>
      </w:r>
      <w:r w:rsidR="00783A1A">
        <w:t xml:space="preserve"> H</w:t>
      </w:r>
      <w:r>
        <w:t>e rummages in the attic, uncovers photographs, papers, whatever he can find</w:t>
      </w:r>
      <w:r w:rsidR="00783A1A">
        <w:t xml:space="preserve">, then </w:t>
      </w:r>
      <w:r>
        <w:t>splays them out on the floor, sits, waits</w:t>
      </w:r>
      <w:r w:rsidR="00C857BC">
        <w:t xml:space="preserve"> </w:t>
      </w:r>
      <w:r w:rsidR="00AB5E11">
        <w:t xml:space="preserve">bathed in bars of light and shadow from passing cars </w:t>
      </w:r>
      <w:r w:rsidR="00C857BC">
        <w:t>until he has the courage to examine them</w:t>
      </w:r>
      <w:r>
        <w:t>.</w:t>
      </w:r>
      <w:r w:rsidR="00783A1A">
        <w:t xml:space="preserve"> </w:t>
      </w:r>
    </w:p>
    <w:p w14:paraId="1993F296" w14:textId="35A23FFF" w:rsidR="00783A1A" w:rsidRDefault="00C857BC" w:rsidP="00AC4D46">
      <w:pPr>
        <w:spacing w:after="0" w:line="240" w:lineRule="auto"/>
        <w:ind w:firstLine="720"/>
      </w:pPr>
      <w:r>
        <w:t>T</w:t>
      </w:r>
      <w:r w:rsidR="00775F5C">
        <w:t>here, among the</w:t>
      </w:r>
      <w:r w:rsidR="00AB5E11">
        <w:t xml:space="preserve"> scattered artefacts is</w:t>
      </w:r>
      <w:r w:rsidR="00775F5C">
        <w:t xml:space="preserve"> a yellowing envelope</w:t>
      </w:r>
      <w:r w:rsidR="00BF0F48">
        <w:t xml:space="preserve">. It contains </w:t>
      </w:r>
      <w:r w:rsidR="00775F5C">
        <w:t xml:space="preserve">the typewritten </w:t>
      </w:r>
      <w:r w:rsidR="00BF0F48">
        <w:t>tale</w:t>
      </w:r>
      <w:r w:rsidR="00775F5C">
        <w:t xml:space="preserve"> that filled him with such fear as a child. Her story</w:t>
      </w:r>
      <w:r w:rsidR="00AB5E11">
        <w:t>,</w:t>
      </w:r>
      <w:r>
        <w:t xml:space="preserve"> revealing </w:t>
      </w:r>
      <w:r w:rsidR="00775F5C">
        <w:t xml:space="preserve">injuries that only he was privy to. </w:t>
      </w:r>
      <w:r w:rsidR="00783A1A">
        <w:t>Memory is a fever for which there is no balm and Sean is torn, his instinct to erase the past tempered by a fear that doing so will leave the questions it poses unanswered</w:t>
      </w:r>
      <w:r w:rsidR="00BF0F48">
        <w:t xml:space="preserve"> and </w:t>
      </w:r>
      <w:r>
        <w:t>erase him</w:t>
      </w:r>
      <w:r w:rsidR="00783A1A">
        <w:t>.</w:t>
      </w:r>
      <w:r w:rsidR="00775F5C">
        <w:t xml:space="preserve"> He picks </w:t>
      </w:r>
      <w:r w:rsidR="00BF0F48">
        <w:t xml:space="preserve">the paper </w:t>
      </w:r>
      <w:r w:rsidR="00775F5C">
        <w:t xml:space="preserve">up, examines its curled edges, then takes it to the kitchen </w:t>
      </w:r>
      <w:r>
        <w:t>and sparks a</w:t>
      </w:r>
      <w:r w:rsidR="00AB5E11">
        <w:t xml:space="preserve"> flame on the hob</w:t>
      </w:r>
      <w:r w:rsidR="00775F5C">
        <w:t xml:space="preserve">. He holds </w:t>
      </w:r>
      <w:r>
        <w:t xml:space="preserve">the flimsy sheet </w:t>
      </w:r>
      <w:r w:rsidR="00775F5C">
        <w:t xml:space="preserve">above </w:t>
      </w:r>
      <w:r w:rsidR="00AB5E11">
        <w:t>it</w:t>
      </w:r>
      <w:r w:rsidR="00775F5C">
        <w:t>, ready to burn it then and there</w:t>
      </w:r>
      <w:r w:rsidR="003F4EB3">
        <w:t>,</w:t>
      </w:r>
      <w:r>
        <w:t xml:space="preserve"> </w:t>
      </w:r>
      <w:r w:rsidR="00AB5E11">
        <w:t>ye</w:t>
      </w:r>
      <w:r>
        <w:t>t hesitating</w:t>
      </w:r>
      <w:r w:rsidR="00775F5C">
        <w:t>.</w:t>
      </w:r>
    </w:p>
    <w:p w14:paraId="3269746C" w14:textId="77777777" w:rsidR="00C857BC" w:rsidRDefault="00775F5C" w:rsidP="00AC4D46">
      <w:pPr>
        <w:spacing w:after="0" w:line="240" w:lineRule="auto"/>
        <w:ind w:firstLine="720"/>
      </w:pPr>
      <w:r w:rsidRPr="00C857BC">
        <w:t xml:space="preserve">He is </w:t>
      </w:r>
      <w:r w:rsidR="00783A1A" w:rsidRPr="00C857BC">
        <w:t>pull</w:t>
      </w:r>
      <w:r w:rsidRPr="00C857BC">
        <w:t xml:space="preserve">ed from his </w:t>
      </w:r>
      <w:r w:rsidR="00783A1A" w:rsidRPr="00C857BC">
        <w:t>trance</w:t>
      </w:r>
      <w:r w:rsidRPr="00C857BC">
        <w:t xml:space="preserve"> by the telephone</w:t>
      </w:r>
      <w:r w:rsidR="00783A1A" w:rsidRPr="00C857BC">
        <w:t xml:space="preserve">. It </w:t>
      </w:r>
      <w:r w:rsidRPr="00C857BC">
        <w:t xml:space="preserve">rings and he stops what he is doing. He answers and </w:t>
      </w:r>
      <w:r w:rsidR="00783A1A" w:rsidRPr="00C857BC">
        <w:t xml:space="preserve">listens to </w:t>
      </w:r>
      <w:r w:rsidRPr="00C857BC">
        <w:t xml:space="preserve">his brother’s </w:t>
      </w:r>
      <w:r w:rsidR="00783A1A" w:rsidRPr="00C857BC">
        <w:t>voice at the end of the line with gratitude</w:t>
      </w:r>
      <w:r w:rsidRPr="00C857BC">
        <w:t>,</w:t>
      </w:r>
      <w:r w:rsidR="00783A1A" w:rsidRPr="00C857BC">
        <w:t xml:space="preserve"> because it is what he needs to hear. </w:t>
      </w:r>
    </w:p>
    <w:p w14:paraId="42D7DA0A" w14:textId="3D394074" w:rsidR="0054724F" w:rsidRDefault="003A6067" w:rsidP="00AC4D46">
      <w:pPr>
        <w:spacing w:after="0" w:line="240" w:lineRule="auto"/>
        <w:ind w:firstLine="720"/>
      </w:pPr>
      <w:r w:rsidRPr="00C857BC">
        <w:t>Sean is overcome, his heart pounds</w:t>
      </w:r>
      <w:r w:rsidR="00AB5E11">
        <w:t xml:space="preserve"> with a sudden </w:t>
      </w:r>
      <w:r w:rsidR="00775F5C" w:rsidRPr="00C857BC">
        <w:t xml:space="preserve">desire to be with his siblings at this moment. They return to the conversation </w:t>
      </w:r>
      <w:r w:rsidR="00775F5C" w:rsidRPr="00943450">
        <w:t>of the day before</w:t>
      </w:r>
      <w:r w:rsidR="00775F5C" w:rsidRPr="00C857BC">
        <w:t xml:space="preserve">, the emotions they had </w:t>
      </w:r>
      <w:r w:rsidR="00C857BC">
        <w:t xml:space="preserve">all </w:t>
      </w:r>
      <w:r w:rsidR="00775F5C" w:rsidRPr="00C857BC">
        <w:t xml:space="preserve">experienced, the pieces of their lives that are missing, the uncanny emptiness, the persistent pain. Where do these things </w:t>
      </w:r>
      <w:r w:rsidR="00C857BC">
        <w:t>originate</w:t>
      </w:r>
      <w:r w:rsidR="00775F5C" w:rsidRPr="00C857BC">
        <w:t>? his brother asks. Why ha</w:t>
      </w:r>
      <w:r w:rsidR="00C857BC">
        <w:t xml:space="preserve">s a shadow been </w:t>
      </w:r>
      <w:r w:rsidR="00775F5C" w:rsidRPr="00C857BC">
        <w:t>cast across our lives?</w:t>
      </w:r>
    </w:p>
    <w:p w14:paraId="264BF2DA" w14:textId="39CA753A" w:rsidR="00D51B66" w:rsidRDefault="0065766A" w:rsidP="00AC4D46">
      <w:pPr>
        <w:spacing w:after="0" w:line="240" w:lineRule="auto"/>
        <w:ind w:firstLine="720"/>
      </w:pPr>
      <w:r>
        <w:t xml:space="preserve">Sean </w:t>
      </w:r>
      <w:r w:rsidR="00AB5E11">
        <w:t xml:space="preserve">realises that he is </w:t>
      </w:r>
      <w:r>
        <w:t xml:space="preserve">still holding the sheet of typed paper that he was about to destroy, and this realisation shapes his response. He senses that the answers to </w:t>
      </w:r>
      <w:r w:rsidR="00AB5E11">
        <w:t xml:space="preserve">such </w:t>
      </w:r>
      <w:r>
        <w:t>question</w:t>
      </w:r>
      <w:r w:rsidR="00AB5E11">
        <w:t>s</w:t>
      </w:r>
      <w:r>
        <w:t xml:space="preserve"> reside in the story it tells, a key provided unwittingly by their mother years before that </w:t>
      </w:r>
      <w:r w:rsidR="00AB5E11">
        <w:t xml:space="preserve">might </w:t>
      </w:r>
      <w:r>
        <w:t xml:space="preserve">unlock the cells in which her pain </w:t>
      </w:r>
      <w:r w:rsidR="00AB5E11">
        <w:t xml:space="preserve">has </w:t>
      </w:r>
      <w:r>
        <w:t xml:space="preserve">trapped </w:t>
      </w:r>
      <w:r w:rsidR="00D51B66">
        <w:t>her sons</w:t>
      </w:r>
      <w:r>
        <w:t xml:space="preserve">. He feels an urge to share the contents, but in person, to read it to his brothers, to see their faces as they </w:t>
      </w:r>
      <w:r w:rsidR="00D51B66">
        <w:t xml:space="preserve">hear her nightmare for the first time, to </w:t>
      </w:r>
      <w:r w:rsidR="006B51EC">
        <w:t>seek their counsel</w:t>
      </w:r>
      <w:r>
        <w:t>.</w:t>
      </w:r>
      <w:r w:rsidR="00EF3CB4">
        <w:t xml:space="preserve"> </w:t>
      </w:r>
      <w:r w:rsidR="00D51B66">
        <w:t xml:space="preserve">He realises that they </w:t>
      </w:r>
      <w:r w:rsidR="00AB5E11">
        <w:t xml:space="preserve">will need to </w:t>
      </w:r>
      <w:r w:rsidR="00D51B66">
        <w:t>remember in order to forget.</w:t>
      </w:r>
    </w:p>
    <w:p w14:paraId="1E2C2C5D" w14:textId="26FFFFB3" w:rsidR="0065766A" w:rsidRDefault="00AC4D46" w:rsidP="00AC4D46">
      <w:pPr>
        <w:spacing w:after="0" w:line="240" w:lineRule="auto"/>
        <w:ind w:firstLine="720"/>
      </w:pPr>
      <w:r>
        <w:t>I have something to show you, he says.</w:t>
      </w:r>
    </w:p>
    <w:p w14:paraId="441855A4" w14:textId="2B7DE45A" w:rsidR="00D51B66" w:rsidRDefault="00AC4D46" w:rsidP="00AC4D46">
      <w:pPr>
        <w:spacing w:after="0" w:line="240" w:lineRule="auto"/>
        <w:ind w:firstLine="720"/>
      </w:pPr>
      <w:r>
        <w:t>Sean</w:t>
      </w:r>
      <w:r w:rsidR="006B51EC">
        <w:t xml:space="preserve"> </w:t>
      </w:r>
      <w:r>
        <w:t xml:space="preserve">locks the dark house and does not </w:t>
      </w:r>
      <w:r w:rsidR="00BF0F48">
        <w:t>look</w:t>
      </w:r>
      <w:r>
        <w:t xml:space="preserve"> back. He </w:t>
      </w:r>
      <w:r w:rsidR="006B51EC">
        <w:t xml:space="preserve">drives through the night, occasionally glancing at the </w:t>
      </w:r>
      <w:r w:rsidR="00D51B66">
        <w:t xml:space="preserve">envelope </w:t>
      </w:r>
      <w:r>
        <w:t xml:space="preserve">on the seat </w:t>
      </w:r>
      <w:r w:rsidR="00BF0F48">
        <w:t>be</w:t>
      </w:r>
      <w:r w:rsidR="006B51EC">
        <w:t>side</w:t>
      </w:r>
      <w:r>
        <w:t xml:space="preserve"> </w:t>
      </w:r>
      <w:r w:rsidR="00BF0F48">
        <w:t xml:space="preserve">him </w:t>
      </w:r>
      <w:r>
        <w:t xml:space="preserve">across which lampposts flash </w:t>
      </w:r>
      <w:r w:rsidR="00FA07DC">
        <w:t>blocks</w:t>
      </w:r>
      <w:r>
        <w:t xml:space="preserve"> of yellow light</w:t>
      </w:r>
      <w:r w:rsidR="00D51B66">
        <w:t xml:space="preserve">. </w:t>
      </w:r>
    </w:p>
    <w:p w14:paraId="5F168553" w14:textId="2769C2C3" w:rsidR="006B51EC" w:rsidRDefault="00D51B66" w:rsidP="00AC4D46">
      <w:pPr>
        <w:spacing w:after="0" w:line="240" w:lineRule="auto"/>
        <w:ind w:firstLine="720"/>
      </w:pPr>
      <w:r>
        <w:t xml:space="preserve">A </w:t>
      </w:r>
      <w:r w:rsidR="003F4EB3">
        <w:t xml:space="preserve">novel </w:t>
      </w:r>
      <w:r w:rsidR="00AC4D46">
        <w:t xml:space="preserve">energy </w:t>
      </w:r>
      <w:r>
        <w:t xml:space="preserve">has banished </w:t>
      </w:r>
      <w:r w:rsidR="00AC4D46">
        <w:t>his weariness</w:t>
      </w:r>
      <w:r w:rsidR="006B51EC">
        <w:t>. He does not stop</w:t>
      </w:r>
      <w:r w:rsidR="00AC4D46">
        <w:t>, his eyes fixed on the road ahead, his mind dwelling only on a destination he has never visited and what he will find there.</w:t>
      </w:r>
    </w:p>
    <w:sectPr w:rsidR="006B51E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691E" w14:textId="77777777" w:rsidR="006109E3" w:rsidRDefault="006109E3" w:rsidP="00D601E2">
      <w:pPr>
        <w:spacing w:after="0" w:line="240" w:lineRule="auto"/>
      </w:pPr>
      <w:r>
        <w:separator/>
      </w:r>
    </w:p>
  </w:endnote>
  <w:endnote w:type="continuationSeparator" w:id="0">
    <w:p w14:paraId="38CFDC05" w14:textId="77777777" w:rsidR="006109E3" w:rsidRDefault="006109E3" w:rsidP="00D6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A1EF" w14:textId="77777777" w:rsidR="006109E3" w:rsidRDefault="006109E3" w:rsidP="00D601E2">
      <w:pPr>
        <w:spacing w:after="0" w:line="240" w:lineRule="auto"/>
      </w:pPr>
      <w:r>
        <w:separator/>
      </w:r>
    </w:p>
  </w:footnote>
  <w:footnote w:type="continuationSeparator" w:id="0">
    <w:p w14:paraId="74208A4A" w14:textId="77777777" w:rsidR="006109E3" w:rsidRDefault="006109E3" w:rsidP="00D60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47686"/>
      <w:docPartObj>
        <w:docPartGallery w:val="Page Numbers (Top of Page)"/>
        <w:docPartUnique/>
      </w:docPartObj>
    </w:sdtPr>
    <w:sdtEndPr>
      <w:rPr>
        <w:noProof/>
      </w:rPr>
    </w:sdtEndPr>
    <w:sdtContent>
      <w:p w14:paraId="6F569109" w14:textId="77777777" w:rsidR="00D601E2" w:rsidRDefault="00D601E2">
        <w:pPr>
          <w:pStyle w:val="Header"/>
          <w:jc w:val="right"/>
        </w:pPr>
        <w:r>
          <w:fldChar w:fldCharType="begin"/>
        </w:r>
        <w:r>
          <w:instrText xml:space="preserve"> PAGE   \* MERGEFORMAT </w:instrText>
        </w:r>
        <w:r>
          <w:fldChar w:fldCharType="separate"/>
        </w:r>
        <w:r w:rsidR="00793B64">
          <w:rPr>
            <w:noProof/>
          </w:rPr>
          <w:t>1</w:t>
        </w:r>
        <w:r>
          <w:rPr>
            <w:noProof/>
          </w:rPr>
          <w:fldChar w:fldCharType="end"/>
        </w:r>
      </w:p>
    </w:sdtContent>
  </w:sdt>
  <w:p w14:paraId="6707099E" w14:textId="77777777" w:rsidR="00D601E2" w:rsidRDefault="00D601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581"/>
    <w:rsid w:val="00026E4D"/>
    <w:rsid w:val="00034824"/>
    <w:rsid w:val="00047FA5"/>
    <w:rsid w:val="000769DC"/>
    <w:rsid w:val="0008062B"/>
    <w:rsid w:val="000A33E9"/>
    <w:rsid w:val="000A6DBF"/>
    <w:rsid w:val="000A749E"/>
    <w:rsid w:val="000B0AE3"/>
    <w:rsid w:val="000D2D77"/>
    <w:rsid w:val="000D628A"/>
    <w:rsid w:val="000E471D"/>
    <w:rsid w:val="000E6716"/>
    <w:rsid w:val="000E787E"/>
    <w:rsid w:val="0010323F"/>
    <w:rsid w:val="0013297E"/>
    <w:rsid w:val="00145D3F"/>
    <w:rsid w:val="00146F61"/>
    <w:rsid w:val="001473F9"/>
    <w:rsid w:val="0015050F"/>
    <w:rsid w:val="00157378"/>
    <w:rsid w:val="0016116F"/>
    <w:rsid w:val="0016222B"/>
    <w:rsid w:val="00164A8D"/>
    <w:rsid w:val="00167EA8"/>
    <w:rsid w:val="00173EF7"/>
    <w:rsid w:val="00176581"/>
    <w:rsid w:val="0017779F"/>
    <w:rsid w:val="00183B10"/>
    <w:rsid w:val="001973A0"/>
    <w:rsid w:val="001A1E7D"/>
    <w:rsid w:val="001B1374"/>
    <w:rsid w:val="001C58AD"/>
    <w:rsid w:val="001E1AE9"/>
    <w:rsid w:val="001E2ABF"/>
    <w:rsid w:val="001F5343"/>
    <w:rsid w:val="00203A81"/>
    <w:rsid w:val="00206E44"/>
    <w:rsid w:val="00210EC6"/>
    <w:rsid w:val="00226DBF"/>
    <w:rsid w:val="00247D7A"/>
    <w:rsid w:val="002836DC"/>
    <w:rsid w:val="00295FC8"/>
    <w:rsid w:val="00296F9A"/>
    <w:rsid w:val="00297F02"/>
    <w:rsid w:val="002C1439"/>
    <w:rsid w:val="002D22AA"/>
    <w:rsid w:val="002D747D"/>
    <w:rsid w:val="002E6ACE"/>
    <w:rsid w:val="002F1C8A"/>
    <w:rsid w:val="002F2306"/>
    <w:rsid w:val="00302663"/>
    <w:rsid w:val="00325F70"/>
    <w:rsid w:val="0033188C"/>
    <w:rsid w:val="00336167"/>
    <w:rsid w:val="00364A13"/>
    <w:rsid w:val="00390BAF"/>
    <w:rsid w:val="00392647"/>
    <w:rsid w:val="003974DB"/>
    <w:rsid w:val="003A07A1"/>
    <w:rsid w:val="003A6067"/>
    <w:rsid w:val="003F1BD6"/>
    <w:rsid w:val="003F4EB3"/>
    <w:rsid w:val="003F5D17"/>
    <w:rsid w:val="004003C3"/>
    <w:rsid w:val="004228B0"/>
    <w:rsid w:val="004A14F8"/>
    <w:rsid w:val="004A4B50"/>
    <w:rsid w:val="004A5A01"/>
    <w:rsid w:val="004B5336"/>
    <w:rsid w:val="004D39E6"/>
    <w:rsid w:val="004E02F0"/>
    <w:rsid w:val="004F0474"/>
    <w:rsid w:val="004F2ECF"/>
    <w:rsid w:val="00500468"/>
    <w:rsid w:val="005108B8"/>
    <w:rsid w:val="005122FB"/>
    <w:rsid w:val="00524DE1"/>
    <w:rsid w:val="00540F23"/>
    <w:rsid w:val="0054724F"/>
    <w:rsid w:val="00552C76"/>
    <w:rsid w:val="005552DF"/>
    <w:rsid w:val="00561E1F"/>
    <w:rsid w:val="005667FC"/>
    <w:rsid w:val="00576642"/>
    <w:rsid w:val="00586D57"/>
    <w:rsid w:val="0059164F"/>
    <w:rsid w:val="005A2FFB"/>
    <w:rsid w:val="005A45FF"/>
    <w:rsid w:val="005A4659"/>
    <w:rsid w:val="005B0B8C"/>
    <w:rsid w:val="005C0287"/>
    <w:rsid w:val="005C0A11"/>
    <w:rsid w:val="005D026A"/>
    <w:rsid w:val="005D122E"/>
    <w:rsid w:val="005E2DAF"/>
    <w:rsid w:val="006014E1"/>
    <w:rsid w:val="00602BF3"/>
    <w:rsid w:val="006109E3"/>
    <w:rsid w:val="00645586"/>
    <w:rsid w:val="00656FFB"/>
    <w:rsid w:val="0065766A"/>
    <w:rsid w:val="00671E66"/>
    <w:rsid w:val="00674393"/>
    <w:rsid w:val="00676448"/>
    <w:rsid w:val="00681085"/>
    <w:rsid w:val="00694778"/>
    <w:rsid w:val="006A3053"/>
    <w:rsid w:val="006A5E11"/>
    <w:rsid w:val="006B51EC"/>
    <w:rsid w:val="006C1CA9"/>
    <w:rsid w:val="006F693E"/>
    <w:rsid w:val="007036BD"/>
    <w:rsid w:val="0071089E"/>
    <w:rsid w:val="00711492"/>
    <w:rsid w:val="0073142E"/>
    <w:rsid w:val="00734318"/>
    <w:rsid w:val="00740B83"/>
    <w:rsid w:val="00741D21"/>
    <w:rsid w:val="00753F50"/>
    <w:rsid w:val="00775F5C"/>
    <w:rsid w:val="00783A1A"/>
    <w:rsid w:val="007844F3"/>
    <w:rsid w:val="00793B64"/>
    <w:rsid w:val="007B0103"/>
    <w:rsid w:val="007B39CD"/>
    <w:rsid w:val="007C126B"/>
    <w:rsid w:val="007D469E"/>
    <w:rsid w:val="007E1DCC"/>
    <w:rsid w:val="00801C7C"/>
    <w:rsid w:val="00820AFE"/>
    <w:rsid w:val="00825F9F"/>
    <w:rsid w:val="00826A13"/>
    <w:rsid w:val="008304C5"/>
    <w:rsid w:val="00847825"/>
    <w:rsid w:val="00872761"/>
    <w:rsid w:val="00874D29"/>
    <w:rsid w:val="00885387"/>
    <w:rsid w:val="008A1BFF"/>
    <w:rsid w:val="008B2561"/>
    <w:rsid w:val="008B7D64"/>
    <w:rsid w:val="008D152D"/>
    <w:rsid w:val="008D2F5E"/>
    <w:rsid w:val="008D6CF7"/>
    <w:rsid w:val="008E6296"/>
    <w:rsid w:val="00922219"/>
    <w:rsid w:val="0092247F"/>
    <w:rsid w:val="009224DD"/>
    <w:rsid w:val="00926E4A"/>
    <w:rsid w:val="0093014B"/>
    <w:rsid w:val="00943450"/>
    <w:rsid w:val="00944A6E"/>
    <w:rsid w:val="00970EDD"/>
    <w:rsid w:val="0097163A"/>
    <w:rsid w:val="00971BF1"/>
    <w:rsid w:val="009A033D"/>
    <w:rsid w:val="009A0E6A"/>
    <w:rsid w:val="009B3852"/>
    <w:rsid w:val="009B58F9"/>
    <w:rsid w:val="009C4CF2"/>
    <w:rsid w:val="009D4A22"/>
    <w:rsid w:val="009D564D"/>
    <w:rsid w:val="009E4131"/>
    <w:rsid w:val="009E65F5"/>
    <w:rsid w:val="009F3269"/>
    <w:rsid w:val="009F59B6"/>
    <w:rsid w:val="00A355D6"/>
    <w:rsid w:val="00A36B3A"/>
    <w:rsid w:val="00A453A8"/>
    <w:rsid w:val="00A846F5"/>
    <w:rsid w:val="00A94F65"/>
    <w:rsid w:val="00AB3DB4"/>
    <w:rsid w:val="00AB5E11"/>
    <w:rsid w:val="00AC4D46"/>
    <w:rsid w:val="00AC68A4"/>
    <w:rsid w:val="00AC6A79"/>
    <w:rsid w:val="00B10420"/>
    <w:rsid w:val="00B12D87"/>
    <w:rsid w:val="00B130F2"/>
    <w:rsid w:val="00B153C4"/>
    <w:rsid w:val="00B20092"/>
    <w:rsid w:val="00B22CA3"/>
    <w:rsid w:val="00B25BFD"/>
    <w:rsid w:val="00B27A79"/>
    <w:rsid w:val="00B47EA2"/>
    <w:rsid w:val="00B6136B"/>
    <w:rsid w:val="00B62781"/>
    <w:rsid w:val="00B81ECF"/>
    <w:rsid w:val="00B96D51"/>
    <w:rsid w:val="00B9786E"/>
    <w:rsid w:val="00BC191C"/>
    <w:rsid w:val="00BC73C7"/>
    <w:rsid w:val="00BD5BFC"/>
    <w:rsid w:val="00BD5CC3"/>
    <w:rsid w:val="00BE3668"/>
    <w:rsid w:val="00BE3FC6"/>
    <w:rsid w:val="00BF0F48"/>
    <w:rsid w:val="00BF5726"/>
    <w:rsid w:val="00C07E03"/>
    <w:rsid w:val="00C20C90"/>
    <w:rsid w:val="00C2538E"/>
    <w:rsid w:val="00C270C1"/>
    <w:rsid w:val="00C30985"/>
    <w:rsid w:val="00C6456B"/>
    <w:rsid w:val="00C71D32"/>
    <w:rsid w:val="00C76C14"/>
    <w:rsid w:val="00C77019"/>
    <w:rsid w:val="00C81E63"/>
    <w:rsid w:val="00C820FF"/>
    <w:rsid w:val="00C857BC"/>
    <w:rsid w:val="00C91D01"/>
    <w:rsid w:val="00CA60A9"/>
    <w:rsid w:val="00CC0F26"/>
    <w:rsid w:val="00CC7437"/>
    <w:rsid w:val="00CC78F3"/>
    <w:rsid w:val="00CD49BE"/>
    <w:rsid w:val="00CD4B47"/>
    <w:rsid w:val="00CE2699"/>
    <w:rsid w:val="00CE2E33"/>
    <w:rsid w:val="00CE532D"/>
    <w:rsid w:val="00D00109"/>
    <w:rsid w:val="00D12973"/>
    <w:rsid w:val="00D20B94"/>
    <w:rsid w:val="00D24669"/>
    <w:rsid w:val="00D33B0E"/>
    <w:rsid w:val="00D34E4F"/>
    <w:rsid w:val="00D426BC"/>
    <w:rsid w:val="00D51B66"/>
    <w:rsid w:val="00D601E2"/>
    <w:rsid w:val="00D6432C"/>
    <w:rsid w:val="00D66891"/>
    <w:rsid w:val="00D732F7"/>
    <w:rsid w:val="00D77481"/>
    <w:rsid w:val="00D83AC8"/>
    <w:rsid w:val="00DA31B5"/>
    <w:rsid w:val="00DA404B"/>
    <w:rsid w:val="00DC2DA6"/>
    <w:rsid w:val="00DC45D1"/>
    <w:rsid w:val="00DC77FC"/>
    <w:rsid w:val="00DE5D3A"/>
    <w:rsid w:val="00E45C41"/>
    <w:rsid w:val="00E94E97"/>
    <w:rsid w:val="00EB16FB"/>
    <w:rsid w:val="00EB3834"/>
    <w:rsid w:val="00EC2DB9"/>
    <w:rsid w:val="00EE7A6B"/>
    <w:rsid w:val="00EF0C90"/>
    <w:rsid w:val="00EF3CB4"/>
    <w:rsid w:val="00EF53EA"/>
    <w:rsid w:val="00F119B9"/>
    <w:rsid w:val="00F307EA"/>
    <w:rsid w:val="00F55F25"/>
    <w:rsid w:val="00F628DF"/>
    <w:rsid w:val="00F63204"/>
    <w:rsid w:val="00F816E6"/>
    <w:rsid w:val="00F94750"/>
    <w:rsid w:val="00FA07DC"/>
    <w:rsid w:val="00FA1388"/>
    <w:rsid w:val="00FD125D"/>
    <w:rsid w:val="00FF0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EC30"/>
  <w15:docId w15:val="{6B242404-998B-4058-9E42-1BD0E124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581"/>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2B"/>
    <w:rPr>
      <w:rFonts w:ascii="Tahoma" w:eastAsiaTheme="minorEastAsia" w:hAnsi="Tahoma" w:cs="Tahoma"/>
      <w:sz w:val="16"/>
      <w:szCs w:val="16"/>
    </w:rPr>
  </w:style>
  <w:style w:type="paragraph" w:styleId="Header">
    <w:name w:val="header"/>
    <w:basedOn w:val="Normal"/>
    <w:link w:val="HeaderChar"/>
    <w:uiPriority w:val="99"/>
    <w:unhideWhenUsed/>
    <w:rsid w:val="00D60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1E2"/>
    <w:rPr>
      <w:rFonts w:ascii="Times New Roman" w:eastAsiaTheme="minorEastAsia" w:hAnsi="Times New Roman"/>
      <w:sz w:val="24"/>
    </w:rPr>
  </w:style>
  <w:style w:type="paragraph" w:styleId="Footer">
    <w:name w:val="footer"/>
    <w:basedOn w:val="Normal"/>
    <w:link w:val="FooterChar"/>
    <w:uiPriority w:val="99"/>
    <w:unhideWhenUsed/>
    <w:rsid w:val="00D60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1E2"/>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365A-AC90-4BCE-85F8-CC17B502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 O'Toole</cp:lastModifiedBy>
  <cp:revision>354</cp:revision>
  <cp:lastPrinted>2023-09-07T14:01:00Z</cp:lastPrinted>
  <dcterms:created xsi:type="dcterms:W3CDTF">2021-07-12T08:35:00Z</dcterms:created>
  <dcterms:modified xsi:type="dcterms:W3CDTF">2023-09-13T13:13:00Z</dcterms:modified>
</cp:coreProperties>
</file>